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BB" w:rsidRDefault="00365ABB" w:rsidP="008F0B37">
      <w:pPr>
        <w:tabs>
          <w:tab w:val="left" w:pos="9044"/>
        </w:tabs>
        <w:spacing w:line="240" w:lineRule="auto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سؤالات نهایی و شبه نهایی</w:t>
      </w:r>
      <w:r w:rsidR="007C2711">
        <w:rPr>
          <w:rFonts w:cs="B Zar" w:hint="cs"/>
          <w:b/>
          <w:bCs/>
          <w:sz w:val="20"/>
          <w:szCs w:val="20"/>
          <w:rtl/>
        </w:rPr>
        <w:t xml:space="preserve"> خط به خط</w:t>
      </w:r>
      <w:r>
        <w:rPr>
          <w:rFonts w:cs="B Zar" w:hint="cs"/>
          <w:b/>
          <w:bCs/>
          <w:sz w:val="20"/>
          <w:szCs w:val="20"/>
          <w:rtl/>
        </w:rPr>
        <w:t xml:space="preserve"> فصل 8            زیست یازدهم </w:t>
      </w:r>
      <w:r w:rsidR="008F0B37">
        <w:rPr>
          <w:rFonts w:cs="B Zar" w:hint="cs"/>
          <w:b/>
          <w:bCs/>
          <w:sz w:val="20"/>
          <w:szCs w:val="20"/>
          <w:rtl/>
        </w:rPr>
        <w:t xml:space="preserve">          </w:t>
      </w:r>
      <w:r>
        <w:rPr>
          <w:rFonts w:cs="B Zar" w:hint="cs"/>
          <w:b/>
          <w:bCs/>
          <w:sz w:val="20"/>
          <w:szCs w:val="20"/>
          <w:rtl/>
        </w:rPr>
        <w:tab/>
      </w:r>
      <w:r w:rsidR="00C421DA">
        <w:rPr>
          <w:rFonts w:cs="B Zar" w:hint="cs"/>
          <w:b/>
          <w:bCs/>
          <w:sz w:val="20"/>
          <w:szCs w:val="20"/>
          <w:rtl/>
        </w:rPr>
        <w:t xml:space="preserve">     </w:t>
      </w:r>
      <w:r>
        <w:rPr>
          <w:rFonts w:cs="B Zar" w:hint="cs"/>
          <w:b/>
          <w:bCs/>
          <w:sz w:val="20"/>
          <w:szCs w:val="20"/>
          <w:rtl/>
        </w:rPr>
        <w:t xml:space="preserve">  سال </w:t>
      </w:r>
      <w:r w:rsidR="00C421DA">
        <w:rPr>
          <w:rFonts w:cs="B Zar" w:hint="cs"/>
          <w:b/>
          <w:bCs/>
          <w:sz w:val="20"/>
          <w:szCs w:val="20"/>
          <w:rtl/>
        </w:rPr>
        <w:t>1403 تا 140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071"/>
        <w:gridCol w:w="841"/>
        <w:gridCol w:w="559"/>
      </w:tblGrid>
      <w:tr w:rsidR="002D1DE3" w:rsidRPr="00DB2997" w:rsidTr="002D1DE3">
        <w:tc>
          <w:tcPr>
            <w:tcW w:w="517" w:type="dxa"/>
            <w:shd w:val="clear" w:color="auto" w:fill="D9D9D9" w:themeFill="background1" w:themeFillShade="D9"/>
          </w:tcPr>
          <w:p w:rsidR="002D1DE3" w:rsidRDefault="004F02D0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2D1DE3" w:rsidRPr="00253548" w:rsidRDefault="002D1DE3" w:rsidP="00781FB3">
            <w:pPr>
              <w:tabs>
                <w:tab w:val="left" w:pos="808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فتار 1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2D1DE3" w:rsidRPr="0017437E" w:rsidRDefault="002D1DE3" w:rsidP="00781FB3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2D1DE3" w:rsidRDefault="002D1DE3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76C91" w:rsidRPr="00DB2997" w:rsidTr="00B76C91">
        <w:tc>
          <w:tcPr>
            <w:tcW w:w="517" w:type="dxa"/>
          </w:tcPr>
          <w:p w:rsidR="00B76C91" w:rsidRDefault="00B76C91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19</w:t>
            </w:r>
          </w:p>
        </w:tc>
        <w:tc>
          <w:tcPr>
            <w:tcW w:w="9071" w:type="dxa"/>
          </w:tcPr>
          <w:p w:rsidR="00B76C91" w:rsidRPr="0012527E" w:rsidRDefault="00B76C91" w:rsidP="00781FB3">
            <w:pPr>
              <w:tabs>
                <w:tab w:val="left" w:pos="8081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هان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نگان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ها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وه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د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ند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..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.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ز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ه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</w:t>
            </w:r>
          </w:p>
        </w:tc>
        <w:tc>
          <w:tcPr>
            <w:tcW w:w="841" w:type="dxa"/>
          </w:tcPr>
          <w:p w:rsidR="00B76C91" w:rsidRDefault="00B76C91" w:rsidP="00781FB3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B76C91" w:rsidRPr="00DB2997" w:rsidRDefault="00B76C91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76C91" w:rsidRPr="00DB2997" w:rsidTr="00B76C91">
        <w:tc>
          <w:tcPr>
            <w:tcW w:w="517" w:type="dxa"/>
          </w:tcPr>
          <w:p w:rsidR="00B76C91" w:rsidRPr="00692F66" w:rsidRDefault="00B76C91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0</w:t>
            </w:r>
          </w:p>
        </w:tc>
        <w:tc>
          <w:tcPr>
            <w:tcW w:w="9071" w:type="dxa"/>
          </w:tcPr>
          <w:p w:rsidR="00B76C91" w:rsidRPr="0012527E" w:rsidRDefault="00B76C91" w:rsidP="00781FB3">
            <w:pPr>
              <w:tabs>
                <w:tab w:val="left" w:pos="8093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ند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دن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کث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س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شد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وان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رار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د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نادرست</w:t>
            </w:r>
          </w:p>
        </w:tc>
        <w:tc>
          <w:tcPr>
            <w:tcW w:w="841" w:type="dxa"/>
          </w:tcPr>
          <w:p w:rsidR="00B76C91" w:rsidRDefault="00B76C91" w:rsidP="00781FB3">
            <w:pPr>
              <w:jc w:val="center"/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B76C91" w:rsidRPr="00DB2997" w:rsidRDefault="00B76C91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A637A" w:rsidRPr="00DB2997" w:rsidTr="00781FB3">
        <w:tc>
          <w:tcPr>
            <w:tcW w:w="517" w:type="dxa"/>
          </w:tcPr>
          <w:p w:rsidR="005A637A" w:rsidRPr="00692F66" w:rsidRDefault="001A2598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0</w:t>
            </w:r>
          </w:p>
        </w:tc>
        <w:tc>
          <w:tcPr>
            <w:tcW w:w="9071" w:type="dxa"/>
            <w:tcBorders>
              <w:right w:val="single" w:sz="4" w:space="0" w:color="auto"/>
            </w:tcBorders>
          </w:tcPr>
          <w:p w:rsidR="005A637A" w:rsidRPr="0012527E" w:rsidRDefault="005A637A" w:rsidP="00781FB3">
            <w:pPr>
              <w:tabs>
                <w:tab w:val="left" w:pos="800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ابان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ق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اخ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ا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ر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اک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شانند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     درست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5A637A" w:rsidRDefault="006D5D07" w:rsidP="00781FB3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5A637A" w:rsidRPr="00DB2997" w:rsidRDefault="005A637A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61D66" w:rsidRPr="00721C8D" w:rsidTr="00F61D66">
        <w:tc>
          <w:tcPr>
            <w:tcW w:w="517" w:type="dxa"/>
          </w:tcPr>
          <w:p w:rsidR="00F61D66" w:rsidRPr="00721C8D" w:rsidRDefault="00F61D6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0</w:t>
            </w:r>
          </w:p>
        </w:tc>
        <w:tc>
          <w:tcPr>
            <w:tcW w:w="9071" w:type="dxa"/>
          </w:tcPr>
          <w:p w:rsidR="00F61D66" w:rsidRPr="00052C86" w:rsidRDefault="00F61D66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کث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ي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ش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ابان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ن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ي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قه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اخه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ا</w:t>
            </w:r>
            <w:r w:rsidRPr="00052C86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وانه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،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اک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052C86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وشانند</w:t>
            </w:r>
            <w:r w:rsidRPr="00052C86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ناد</w:t>
            </w:r>
            <w:r w:rsidRPr="00052C8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رست</w:t>
            </w:r>
          </w:p>
        </w:tc>
        <w:tc>
          <w:tcPr>
            <w:tcW w:w="841" w:type="dxa"/>
          </w:tcPr>
          <w:p w:rsidR="00F61D66" w:rsidRPr="00721C8D" w:rsidRDefault="00F61D66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F61D66" w:rsidRPr="00721C8D" w:rsidRDefault="00F61D6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A637A" w:rsidRPr="00DB2997" w:rsidTr="00781FB3">
        <w:tc>
          <w:tcPr>
            <w:tcW w:w="517" w:type="dxa"/>
          </w:tcPr>
          <w:p w:rsidR="005A637A" w:rsidRDefault="009645F6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1</w:t>
            </w:r>
          </w:p>
        </w:tc>
        <w:tc>
          <w:tcPr>
            <w:tcW w:w="9071" w:type="dxa"/>
          </w:tcPr>
          <w:p w:rsidR="005A637A" w:rsidRPr="0012527E" w:rsidRDefault="005A637A" w:rsidP="00781FB3">
            <w:pPr>
              <w:tabs>
                <w:tab w:val="left" w:pos="811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ق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زم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لت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ذخ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ذا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ورم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د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......................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.</w:t>
            </w:r>
            <w:r w:rsidRPr="0012527E">
              <w:rPr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غده</w:t>
            </w:r>
          </w:p>
        </w:tc>
        <w:tc>
          <w:tcPr>
            <w:tcW w:w="841" w:type="dxa"/>
          </w:tcPr>
          <w:p w:rsidR="005A637A" w:rsidRDefault="006D5D07" w:rsidP="00781FB3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5A637A" w:rsidRPr="00DB2997" w:rsidRDefault="005A637A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966276" w:rsidRPr="00721C8D" w:rsidTr="00966276">
        <w:tc>
          <w:tcPr>
            <w:tcW w:w="517" w:type="dxa"/>
          </w:tcPr>
          <w:p w:rsidR="00966276" w:rsidRDefault="0096627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966276" w:rsidRDefault="0096627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2</w:t>
            </w:r>
          </w:p>
          <w:p w:rsidR="00966276" w:rsidRPr="00721C8D" w:rsidRDefault="0096627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1</w:t>
            </w:r>
          </w:p>
        </w:tc>
        <w:tc>
          <w:tcPr>
            <w:tcW w:w="9071" w:type="dxa"/>
          </w:tcPr>
          <w:p w:rsidR="00966276" w:rsidRPr="0057209E" w:rsidRDefault="00966276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راک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966276" w:rsidRPr="0057209E" w:rsidRDefault="00966276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ن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ي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م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243826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5</w:t>
            </w:r>
          </w:p>
          <w:p w:rsidR="00966276" w:rsidRDefault="00966276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ث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جنس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صص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ت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</w:p>
          <w:p w:rsidR="00966276" w:rsidRPr="00243826" w:rsidRDefault="00966276" w:rsidP="000824AE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ق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زم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کم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نند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لم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ق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ر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علق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د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ما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ق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وا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شتبا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966276" w:rsidRPr="00721C8D" w:rsidRDefault="00966276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966276" w:rsidRPr="00721C8D" w:rsidRDefault="0096627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2527E" w:rsidRPr="00692F66" w:rsidTr="0012527E">
        <w:tc>
          <w:tcPr>
            <w:tcW w:w="517" w:type="dxa"/>
          </w:tcPr>
          <w:p w:rsidR="0012527E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1</w:t>
            </w:r>
          </w:p>
          <w:p w:rsidR="0012527E" w:rsidRPr="00692F66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4</w:t>
            </w:r>
          </w:p>
        </w:tc>
        <w:tc>
          <w:tcPr>
            <w:tcW w:w="9071" w:type="dxa"/>
          </w:tcPr>
          <w:p w:rsidR="0012527E" w:rsidRDefault="0012527E" w:rsidP="00D36F8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زنبق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اهي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علفي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چندسال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ساق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تخصص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يافت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برا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تول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دمثل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غ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رجنسي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آن،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دارا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جوان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انتهايي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جانبي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باشد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</w:t>
            </w:r>
            <w:r w:rsidRPr="0012527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                            </w:t>
            </w:r>
            <w:r w:rsidRPr="0012527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12527E" w:rsidRPr="0012527E" w:rsidRDefault="0012527E" w:rsidP="0012527E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27E">
              <w:rPr>
                <w:rFonts w:cs="B Zar" w:hint="cs"/>
                <w:color w:val="0070C0"/>
                <w:sz w:val="20"/>
                <w:szCs w:val="20"/>
                <w:rtl/>
              </w:rPr>
              <w:t>درست</w:t>
            </w:r>
          </w:p>
        </w:tc>
        <w:tc>
          <w:tcPr>
            <w:tcW w:w="841" w:type="dxa"/>
          </w:tcPr>
          <w:p w:rsidR="0012527E" w:rsidRDefault="0012527E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12527E" w:rsidRPr="00DB2997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B76C91" w:rsidRPr="00721C8D" w:rsidTr="00B76C91">
        <w:tc>
          <w:tcPr>
            <w:tcW w:w="517" w:type="dxa"/>
          </w:tcPr>
          <w:p w:rsidR="00B76C91" w:rsidRPr="00721C8D" w:rsidRDefault="00B76C91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2</w:t>
            </w:r>
          </w:p>
        </w:tc>
        <w:tc>
          <w:tcPr>
            <w:tcW w:w="9071" w:type="dxa"/>
          </w:tcPr>
          <w:p w:rsidR="00B76C91" w:rsidRPr="0012527E" w:rsidRDefault="00B76C91" w:rsidP="00613F12">
            <w:pPr>
              <w:tabs>
                <w:tab w:val="left" w:pos="8400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2:</w:t>
            </w:r>
            <w:r w:rsidR="00613F12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سیب‌زمینی برخلاف شلغم نوعی ساقه زیرزمینی است که در اثر ذخیره ماده غذایی متورم شده است.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درست</w:t>
            </w:r>
          </w:p>
        </w:tc>
        <w:tc>
          <w:tcPr>
            <w:tcW w:w="841" w:type="dxa"/>
          </w:tcPr>
          <w:p w:rsidR="00B76C91" w:rsidRPr="00721C8D" w:rsidRDefault="00B76C91" w:rsidP="00781FB3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B76C91" w:rsidRPr="00721C8D" w:rsidRDefault="00B76C91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A637A" w:rsidRPr="00692F66" w:rsidTr="005A637A">
        <w:tc>
          <w:tcPr>
            <w:tcW w:w="517" w:type="dxa"/>
          </w:tcPr>
          <w:p w:rsidR="005A637A" w:rsidRDefault="009108DD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3</w:t>
            </w:r>
          </w:p>
        </w:tc>
        <w:tc>
          <w:tcPr>
            <w:tcW w:w="9071" w:type="dxa"/>
          </w:tcPr>
          <w:p w:rsidR="005A637A" w:rsidRPr="0012527E" w:rsidRDefault="005A637A" w:rsidP="00781F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ن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شت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فت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فاد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ود؟</w:t>
            </w:r>
          </w:p>
          <w:p w:rsidR="005A637A" w:rsidRPr="0012527E" w:rsidRDefault="005A637A" w:rsidP="00781FB3">
            <w:pPr>
              <w:tabs>
                <w:tab w:val="left" w:pos="8093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ا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هان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ا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گ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طلوب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ول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نبوه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ا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زما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شگاه</w:t>
            </w:r>
          </w:p>
        </w:tc>
        <w:tc>
          <w:tcPr>
            <w:tcW w:w="841" w:type="dxa"/>
          </w:tcPr>
          <w:p w:rsidR="005A637A" w:rsidRPr="0017437E" w:rsidRDefault="005A637A" w:rsidP="009108DD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17437E"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 w:rsidRPr="0017437E">
              <w:rPr>
                <w:rFonts w:cs="B Zar" w:hint="cs"/>
                <w:noProof/>
                <w:sz w:val="14"/>
                <w:szCs w:val="14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5A637A" w:rsidRDefault="005A637A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B76C91" w:rsidRPr="00DB2997" w:rsidTr="00B76C91">
        <w:tc>
          <w:tcPr>
            <w:tcW w:w="517" w:type="dxa"/>
          </w:tcPr>
          <w:p w:rsidR="00B76C91" w:rsidRPr="00692F66" w:rsidRDefault="00B76C91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3</w:t>
            </w:r>
          </w:p>
        </w:tc>
        <w:tc>
          <w:tcPr>
            <w:tcW w:w="9071" w:type="dxa"/>
          </w:tcPr>
          <w:p w:rsidR="00B76C91" w:rsidRPr="0012527E" w:rsidRDefault="00B76C91" w:rsidP="00781FB3">
            <w:pPr>
              <w:tabs>
                <w:tab w:val="right" w:pos="834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کث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گ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ر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ن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شت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افت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هان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صل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وع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ل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ه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ژگ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ند؟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نظر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ژنت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سان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ستند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</w:p>
        </w:tc>
        <w:tc>
          <w:tcPr>
            <w:tcW w:w="841" w:type="dxa"/>
          </w:tcPr>
          <w:p w:rsidR="00B76C91" w:rsidRDefault="006D5D07" w:rsidP="00781FB3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1/1403</w:t>
            </w:r>
            <w:r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B76C91" w:rsidRPr="00DB2997" w:rsidRDefault="00B76C91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</w:tbl>
    <w:p w:rsidR="005A637A" w:rsidRDefault="005A637A" w:rsidP="00365ABB">
      <w:pPr>
        <w:tabs>
          <w:tab w:val="left" w:pos="9044"/>
        </w:tabs>
        <w:spacing w:line="240" w:lineRule="auto"/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9045"/>
        <w:gridCol w:w="833"/>
        <w:gridCol w:w="559"/>
      </w:tblGrid>
      <w:tr w:rsidR="002D1DE3" w:rsidRPr="00721C8D" w:rsidTr="00C8087C">
        <w:tc>
          <w:tcPr>
            <w:tcW w:w="551" w:type="dxa"/>
            <w:shd w:val="clear" w:color="auto" w:fill="D9D9D9" w:themeFill="background1" w:themeFillShade="D9"/>
          </w:tcPr>
          <w:p w:rsidR="002D1DE3" w:rsidRDefault="004F02D0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045" w:type="dxa"/>
            <w:shd w:val="clear" w:color="auto" w:fill="D9D9D9" w:themeFill="background1" w:themeFillShade="D9"/>
          </w:tcPr>
          <w:p w:rsidR="002D1DE3" w:rsidRPr="00C46197" w:rsidRDefault="002D1DE3" w:rsidP="00781FB3">
            <w:pPr>
              <w:tabs>
                <w:tab w:val="left" w:pos="8198"/>
              </w:tabs>
              <w:rPr>
                <w:rFonts w:cs="B Zar"/>
                <w:b/>
                <w:bCs/>
                <w:noProof/>
                <w:sz w:val="20"/>
                <w:szCs w:val="20"/>
                <w:highlight w:val="cyan"/>
                <w:rtl/>
              </w:rPr>
            </w:pPr>
            <w:r w:rsidRPr="002D1DE3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فتار 2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2D1DE3" w:rsidRPr="00721C8D" w:rsidRDefault="002D1DE3" w:rsidP="00781FB3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2D1DE3" w:rsidRPr="00721C8D" w:rsidRDefault="002D1DE3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5A637A" w:rsidRPr="00721C8D" w:rsidTr="00C8087C">
        <w:tc>
          <w:tcPr>
            <w:tcW w:w="551" w:type="dxa"/>
          </w:tcPr>
          <w:p w:rsidR="005A637A" w:rsidRPr="003A185B" w:rsidRDefault="00B76C91" w:rsidP="00781FB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185B">
              <w:rPr>
                <w:rFonts w:cs="B Zar" w:hint="cs"/>
                <w:b/>
                <w:bCs/>
                <w:sz w:val="16"/>
                <w:szCs w:val="16"/>
                <w:rtl/>
              </w:rPr>
              <w:t>124</w:t>
            </w:r>
          </w:p>
          <w:p w:rsidR="00B76C91" w:rsidRPr="00721C8D" w:rsidRDefault="00B76C91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A185B">
              <w:rPr>
                <w:rFonts w:cs="B Zar" w:hint="cs"/>
                <w:b/>
                <w:bCs/>
                <w:sz w:val="16"/>
                <w:szCs w:val="16"/>
                <w:rtl/>
              </w:rPr>
              <w:t>125</w:t>
            </w:r>
          </w:p>
        </w:tc>
        <w:tc>
          <w:tcPr>
            <w:tcW w:w="9045" w:type="dxa"/>
          </w:tcPr>
          <w:p w:rsidR="005A637A" w:rsidRPr="0012527E" w:rsidRDefault="005A637A" w:rsidP="00781FB3">
            <w:pPr>
              <w:tabs>
                <w:tab w:val="left" w:pos="8198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5: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گل آلبالو (همانند </w:t>
            </w:r>
            <w:r w:rsidRPr="0012527E"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</w:rPr>
              <w:t>–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برخلاف) گل‌های کدو، کامل است.</w:t>
            </w:r>
            <w:r w:rsidRPr="0012527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ab/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رخلاف</w:t>
            </w:r>
          </w:p>
        </w:tc>
        <w:tc>
          <w:tcPr>
            <w:tcW w:w="833" w:type="dxa"/>
          </w:tcPr>
          <w:p w:rsidR="005A637A" w:rsidRPr="00721C8D" w:rsidRDefault="005A637A" w:rsidP="00781FB3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5A637A" w:rsidRPr="00721C8D" w:rsidRDefault="005A637A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2527E" w:rsidRPr="00692F66" w:rsidTr="00C8087C">
        <w:tc>
          <w:tcPr>
            <w:tcW w:w="551" w:type="dxa"/>
          </w:tcPr>
          <w:p w:rsidR="0012527E" w:rsidRPr="00692F66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5</w:t>
            </w:r>
          </w:p>
        </w:tc>
        <w:tc>
          <w:tcPr>
            <w:tcW w:w="9045" w:type="dxa"/>
          </w:tcPr>
          <w:p w:rsidR="0012527E" w:rsidRPr="009D6CEE" w:rsidRDefault="0012527E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را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مورد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دل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علمي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نويس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12527E" w:rsidRPr="009D6CEE" w:rsidRDefault="0012527E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نهاندانگان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را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تول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دمثل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جنسي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ايد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رشد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رويشي،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لوله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گرده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ايجاد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شود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12527E" w:rsidRPr="009D6CEE" w:rsidRDefault="0012527E" w:rsidP="00D36F80">
            <w:pPr>
              <w:rPr>
                <w:rFonts w:cs="B Zar"/>
                <w:color w:val="0070C0"/>
                <w:sz w:val="20"/>
                <w:szCs w:val="20"/>
                <w:rtl/>
              </w:rPr>
            </w:pP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چون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در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نهاندانگان،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ياخته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جنسي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نر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وس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له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حركتي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ندارد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. 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برا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انتقال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ياخت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ۀ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جنسي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نر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ساختار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 xml:space="preserve"> به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نام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لول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ۀ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گرده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تشک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ل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مي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شود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. 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3" w:type="dxa"/>
          </w:tcPr>
          <w:p w:rsidR="0012527E" w:rsidRDefault="0012527E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12527E" w:rsidRPr="00DB2997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2527E" w:rsidTr="00C8087C">
        <w:tc>
          <w:tcPr>
            <w:tcW w:w="551" w:type="dxa"/>
          </w:tcPr>
          <w:p w:rsidR="0012527E" w:rsidRPr="00692F66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6</w:t>
            </w:r>
          </w:p>
        </w:tc>
        <w:tc>
          <w:tcPr>
            <w:tcW w:w="9045" w:type="dxa"/>
          </w:tcPr>
          <w:p w:rsidR="0012527E" w:rsidRPr="009D6CEE" w:rsidRDefault="0012527E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توجه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عملکرد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خش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مختلف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گل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تول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دمثل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جنسي،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ك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سه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گرده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اه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نر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توان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معادل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ك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سه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روياني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نظر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گرفت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يا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تخمک؟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053A2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</w:t>
            </w:r>
            <w:r w:rsidR="00053A22"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</w:t>
            </w:r>
            <w:r w:rsidR="00053A2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53A22"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053A2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تخمک</w:t>
            </w:r>
          </w:p>
        </w:tc>
        <w:tc>
          <w:tcPr>
            <w:tcW w:w="833" w:type="dxa"/>
          </w:tcPr>
          <w:p w:rsidR="0012527E" w:rsidRDefault="0012527E" w:rsidP="00D36F80">
            <w:pPr>
              <w:jc w:val="center"/>
            </w:pPr>
            <w:r w:rsidRPr="004F219A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4F219A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12527E" w:rsidRDefault="0012527E" w:rsidP="00D36F80">
            <w:r w:rsidRPr="001C5A7C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12368" w:rsidTr="00C8087C">
        <w:tc>
          <w:tcPr>
            <w:tcW w:w="551" w:type="dxa"/>
          </w:tcPr>
          <w:p w:rsidR="00D12368" w:rsidRPr="009E1682" w:rsidRDefault="00D1236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D12368" w:rsidRPr="009E1682" w:rsidRDefault="00D1236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126</w:t>
            </w:r>
          </w:p>
          <w:p w:rsidR="00D12368" w:rsidRPr="009E1682" w:rsidRDefault="00D1236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126</w:t>
            </w:r>
          </w:p>
          <w:p w:rsidR="00D12368" w:rsidRPr="009E1682" w:rsidRDefault="00D12368" w:rsidP="00D1236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126</w:t>
            </w:r>
          </w:p>
        </w:tc>
        <w:tc>
          <w:tcPr>
            <w:tcW w:w="9045" w:type="dxa"/>
          </w:tcPr>
          <w:p w:rsidR="00D12368" w:rsidRPr="009E1682" w:rsidRDefault="00D12368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ارتباط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تول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ثل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جنسيِ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رخت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آلبالو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الات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پاسخ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ه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D12368" w:rsidRPr="009E1682" w:rsidRDefault="00D12368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نخست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فرآيند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طي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راحل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ايجاد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انه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گرد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رس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ساک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رخ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هد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چ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ست؟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 xml:space="preserve"> م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وز</w:t>
            </w:r>
          </w:p>
          <w:p w:rsidR="00D12368" w:rsidRPr="009E1682" w:rsidRDefault="00D12368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ادگي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گل،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سلول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هاپلوئ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توز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ساختار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ايجاد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كند؟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 xml:space="preserve"> ک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س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ۀ</w:t>
            </w:r>
            <w:r w:rsidRPr="009E1682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رو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ان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</w:p>
          <w:p w:rsidR="00D12368" w:rsidRPr="009E1682" w:rsidRDefault="00D12368" w:rsidP="00D1236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ج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نشأ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اسپرم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رونِ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لول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گرد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چ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ست؟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 xml:space="preserve"> ی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اخت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ۀ</w:t>
            </w:r>
            <w:r w:rsidRPr="009E1682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زا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ش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33" w:type="dxa"/>
          </w:tcPr>
          <w:p w:rsidR="00D12368" w:rsidRDefault="00D12368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D12368" w:rsidRDefault="00D1236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7251AC" w:rsidRPr="00721C8D" w:rsidTr="00C8087C">
        <w:tc>
          <w:tcPr>
            <w:tcW w:w="551" w:type="dxa"/>
          </w:tcPr>
          <w:p w:rsidR="007251AC" w:rsidRPr="000122D7" w:rsidRDefault="007251AC" w:rsidP="000824A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122D7">
              <w:rPr>
                <w:rFonts w:cs="B Zar" w:hint="cs"/>
                <w:b/>
                <w:bCs/>
                <w:sz w:val="14"/>
                <w:szCs w:val="14"/>
                <w:rtl/>
              </w:rPr>
              <w:t>126</w:t>
            </w:r>
          </w:p>
          <w:p w:rsidR="007251AC" w:rsidRPr="00721C8D" w:rsidRDefault="007251AC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122D7">
              <w:rPr>
                <w:rFonts w:cs="B Zar" w:hint="cs"/>
                <w:b/>
                <w:bCs/>
                <w:sz w:val="14"/>
                <w:szCs w:val="14"/>
                <w:rtl/>
              </w:rPr>
              <w:t>95</w:t>
            </w:r>
          </w:p>
        </w:tc>
        <w:tc>
          <w:tcPr>
            <w:tcW w:w="9045" w:type="dxa"/>
          </w:tcPr>
          <w:p w:rsidR="007251AC" w:rsidRPr="0057209E" w:rsidRDefault="007251AC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د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خت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م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اص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قس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طب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ند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راع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ذک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ن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</w:t>
            </w:r>
            <w:r w:rsidRPr="00DC1286">
              <w:rPr>
                <w:rFonts w:cs="B Zar" w:hint="cs"/>
                <w:noProof/>
                <w:color w:val="FF0000"/>
                <w:sz w:val="20"/>
                <w:szCs w:val="20"/>
                <w:rtl/>
              </w:rPr>
              <w:t>این سؤال در امتحان حذف شد</w:t>
            </w:r>
          </w:p>
        </w:tc>
        <w:tc>
          <w:tcPr>
            <w:tcW w:w="833" w:type="dxa"/>
          </w:tcPr>
          <w:p w:rsidR="007251AC" w:rsidRPr="00721C8D" w:rsidRDefault="007251AC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7251AC" w:rsidRPr="00721C8D" w:rsidRDefault="007251AC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61C66" w:rsidRPr="00692F66" w:rsidTr="00C8087C">
        <w:tc>
          <w:tcPr>
            <w:tcW w:w="551" w:type="dxa"/>
          </w:tcPr>
          <w:p w:rsidR="00161C66" w:rsidRDefault="00161C66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6و</w:t>
            </w:r>
          </w:p>
          <w:p w:rsidR="00161C66" w:rsidRPr="00692F66" w:rsidRDefault="00161C66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6</w:t>
            </w:r>
          </w:p>
        </w:tc>
        <w:tc>
          <w:tcPr>
            <w:tcW w:w="9045" w:type="dxa"/>
          </w:tcPr>
          <w:p w:rsidR="00161C66" w:rsidRPr="0012527E" w:rsidRDefault="00161C66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هنگام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تقس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توپلاسم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گرد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نارس،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ريز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ك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سه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دستگا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گلژ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دق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قا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ً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وسط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قرار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رند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هم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پ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وستن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آنها،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صفح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ا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ايجاد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شود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</w:t>
            </w:r>
            <w:r w:rsid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12527E">
              <w:rPr>
                <w:rFonts w:cs="B Zar" w:hint="cs"/>
                <w:color w:val="0070C0"/>
                <w:sz w:val="20"/>
                <w:szCs w:val="20"/>
                <w:rtl/>
              </w:rPr>
              <w:t>نادرست</w:t>
            </w:r>
          </w:p>
        </w:tc>
        <w:tc>
          <w:tcPr>
            <w:tcW w:w="833" w:type="dxa"/>
          </w:tcPr>
          <w:p w:rsidR="00161C66" w:rsidRDefault="00161C66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161C66" w:rsidRPr="00DB2997" w:rsidRDefault="00161C66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805E67" w:rsidRPr="00A10044" w:rsidTr="00C8087C">
        <w:tc>
          <w:tcPr>
            <w:tcW w:w="551" w:type="dxa"/>
          </w:tcPr>
          <w:p w:rsidR="00805E67" w:rsidRPr="009E1682" w:rsidRDefault="00805E6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127</w:t>
            </w:r>
          </w:p>
        </w:tc>
        <w:tc>
          <w:tcPr>
            <w:tcW w:w="9045" w:type="dxa"/>
          </w:tcPr>
          <w:p w:rsidR="00805E67" w:rsidRPr="009E1682" w:rsidRDefault="00805E67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انه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گرد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وس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ل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اد،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جانوران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....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ساک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كلال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نتقل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شوند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  <w:r w:rsidRPr="009E1682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9E16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ب</w:t>
            </w:r>
          </w:p>
        </w:tc>
        <w:tc>
          <w:tcPr>
            <w:tcW w:w="833" w:type="dxa"/>
          </w:tcPr>
          <w:p w:rsidR="00805E67" w:rsidRPr="00A10044" w:rsidRDefault="00805E67" w:rsidP="00CA59D0">
            <w:pPr>
              <w:jc w:val="center"/>
            </w:pPr>
            <w:r w:rsidRPr="00A1004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A1004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805E67" w:rsidRPr="00A10044" w:rsidRDefault="00805E6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0044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805E67" w:rsidRPr="00A10044" w:rsidTr="00C8087C">
        <w:tc>
          <w:tcPr>
            <w:tcW w:w="551" w:type="dxa"/>
          </w:tcPr>
          <w:p w:rsidR="00805E67" w:rsidRPr="009E1682" w:rsidRDefault="00805E6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127</w:t>
            </w:r>
          </w:p>
        </w:tc>
        <w:tc>
          <w:tcPr>
            <w:tcW w:w="9045" w:type="dxa"/>
          </w:tcPr>
          <w:p w:rsidR="00805E67" w:rsidRPr="009E1682" w:rsidRDefault="00805E67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9: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گامت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نر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اده،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مکن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يک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گل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تک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جنسي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پديد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آيند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E1682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9E1682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9E1682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Pr="009E1682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9E1682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9E1682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درست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33" w:type="dxa"/>
          </w:tcPr>
          <w:p w:rsidR="00805E67" w:rsidRPr="00A10044" w:rsidRDefault="00805E67" w:rsidP="00CA59D0">
            <w:pPr>
              <w:jc w:val="center"/>
            </w:pPr>
            <w:r w:rsidRPr="00A1004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A1004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805E67" w:rsidRPr="00A10044" w:rsidRDefault="00805E6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0044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2527E" w:rsidRPr="00692F66" w:rsidTr="00C8087C">
        <w:tc>
          <w:tcPr>
            <w:tcW w:w="551" w:type="dxa"/>
          </w:tcPr>
          <w:p w:rsidR="0012527E" w:rsidRPr="00692F66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7</w:t>
            </w:r>
          </w:p>
        </w:tc>
        <w:tc>
          <w:tcPr>
            <w:tcW w:w="9045" w:type="dxa"/>
          </w:tcPr>
          <w:p w:rsidR="0012527E" w:rsidRPr="0012527E" w:rsidRDefault="0012527E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27E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9: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ياخت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تخم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زا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همانند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-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برخلاف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گامت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نر،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درون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مادگي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تشک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شود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همانند</w:t>
            </w:r>
          </w:p>
        </w:tc>
        <w:tc>
          <w:tcPr>
            <w:tcW w:w="833" w:type="dxa"/>
          </w:tcPr>
          <w:p w:rsidR="0012527E" w:rsidRDefault="0012527E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12527E" w:rsidRPr="00DB2997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AF276C" w:rsidRPr="00721C8D" w:rsidTr="00C8087C">
        <w:tc>
          <w:tcPr>
            <w:tcW w:w="551" w:type="dxa"/>
          </w:tcPr>
          <w:p w:rsidR="00AF276C" w:rsidRDefault="00AF276C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4،</w:t>
            </w:r>
          </w:p>
          <w:p w:rsidR="00AF276C" w:rsidRPr="00721C8D" w:rsidRDefault="00AF276C" w:rsidP="00AF276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7</w:t>
            </w:r>
          </w:p>
        </w:tc>
        <w:tc>
          <w:tcPr>
            <w:tcW w:w="9045" w:type="dxa"/>
          </w:tcPr>
          <w:p w:rsidR="00AF276C" w:rsidRPr="00FA0240" w:rsidRDefault="00AF276C" w:rsidP="000824AE">
            <w:pPr>
              <w:tabs>
                <w:tab w:val="left" w:pos="8504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گ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مل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لول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نس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د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لق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نج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شود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 </w:t>
            </w:r>
          </w:p>
          <w:p w:rsidR="00AF276C" w:rsidRPr="0057209E" w:rsidRDefault="00AF276C" w:rsidP="00AF276C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خل</w:t>
            </w:r>
            <w:r w:rsidRPr="00FA024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ر</w:t>
            </w:r>
            <w:r w:rsidRPr="00FA024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لقه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A024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دگ</w:t>
            </w:r>
            <w:r w:rsidRPr="00FA024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A024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لقه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چهارم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A024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ی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</w:t>
            </w:r>
            <w:r w:rsidRPr="00FA024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</w:t>
            </w:r>
            <w:r w:rsidRPr="00FA024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وارد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صح</w:t>
            </w:r>
            <w:r w:rsidRPr="00FA024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ح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FA0240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A16759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9</w:t>
            </w:r>
          </w:p>
        </w:tc>
        <w:tc>
          <w:tcPr>
            <w:tcW w:w="833" w:type="dxa"/>
          </w:tcPr>
          <w:p w:rsidR="00AF276C" w:rsidRPr="00721C8D" w:rsidRDefault="00AF276C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AF276C" w:rsidRPr="00721C8D" w:rsidRDefault="00AF276C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C8087C" w:rsidRPr="00721C8D" w:rsidTr="00C8087C">
        <w:tc>
          <w:tcPr>
            <w:tcW w:w="551" w:type="dxa"/>
          </w:tcPr>
          <w:p w:rsidR="00C8087C" w:rsidRPr="00721C8D" w:rsidRDefault="00C8087C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8</w:t>
            </w:r>
          </w:p>
        </w:tc>
        <w:tc>
          <w:tcPr>
            <w:tcW w:w="9045" w:type="dxa"/>
          </w:tcPr>
          <w:p w:rsidR="00C8087C" w:rsidRPr="0057209E" w:rsidRDefault="00C8087C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و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نه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دوسپرم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ارگ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چگون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جا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ی‌شود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 xml:space="preserve">                                           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تقس</w:t>
            </w:r>
            <w:r w:rsidRPr="00FA0240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م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هسته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تخم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ضم</w:t>
            </w:r>
            <w:r w:rsidRPr="00FA0240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مه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بدون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تقس</w:t>
            </w:r>
            <w:r w:rsidRPr="00FA0240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م</w:t>
            </w:r>
            <w:r w:rsidRPr="00FA0240">
              <w:rPr>
                <w:rFonts w:cs="B Zar"/>
                <w:noProof/>
                <w:color w:val="0070C0"/>
                <w:sz w:val="20"/>
                <w:szCs w:val="20"/>
                <w:u w:val="single"/>
                <w:rtl/>
              </w:rPr>
              <w:t xml:space="preserve"> 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س</w:t>
            </w:r>
            <w:r w:rsidRPr="00FA0240">
              <w:rPr>
                <w:rFonts w:cs="B Zar" w:hint="cs"/>
                <w:noProof/>
                <w:color w:val="0070C0"/>
                <w:sz w:val="20"/>
                <w:szCs w:val="20"/>
                <w:u w:val="single"/>
                <w:rtl/>
              </w:rPr>
              <w:t>ی</w:t>
            </w:r>
            <w:r w:rsidRPr="00FA0240">
              <w:rPr>
                <w:rFonts w:cs="B Zar" w:hint="eastAsia"/>
                <w:noProof/>
                <w:color w:val="0070C0"/>
                <w:sz w:val="20"/>
                <w:szCs w:val="20"/>
                <w:u w:val="single"/>
                <w:rtl/>
              </w:rPr>
              <w:t>توپلاسم</w:t>
            </w:r>
          </w:p>
        </w:tc>
        <w:tc>
          <w:tcPr>
            <w:tcW w:w="833" w:type="dxa"/>
          </w:tcPr>
          <w:p w:rsidR="00C8087C" w:rsidRPr="00721C8D" w:rsidRDefault="00C8087C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C8087C" w:rsidRPr="00721C8D" w:rsidRDefault="00C8087C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805E67" w:rsidRPr="00A10044" w:rsidTr="00C8087C">
        <w:tc>
          <w:tcPr>
            <w:tcW w:w="551" w:type="dxa"/>
          </w:tcPr>
          <w:p w:rsidR="00805E67" w:rsidRPr="009E1682" w:rsidRDefault="00805E67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128</w:t>
            </w:r>
          </w:p>
        </w:tc>
        <w:tc>
          <w:tcPr>
            <w:tcW w:w="9045" w:type="dxa"/>
          </w:tcPr>
          <w:p w:rsidR="00805E67" w:rsidRPr="009E1682" w:rsidRDefault="00805E67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تعداد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سلول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/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ان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ۀ)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نارگ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ل،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تقس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هست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دون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تقس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توپلاسم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پديد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آمده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اند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Pr="009E1682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9E1682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ن</w:t>
            </w:r>
            <w:r w:rsidRPr="009E1682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ۀ</w:t>
            </w:r>
          </w:p>
        </w:tc>
        <w:tc>
          <w:tcPr>
            <w:tcW w:w="833" w:type="dxa"/>
          </w:tcPr>
          <w:p w:rsidR="00805E67" w:rsidRDefault="00805E67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805E67" w:rsidRDefault="00805E67" w:rsidP="00CA59D0">
            <w:pPr>
              <w:jc w:val="center"/>
            </w:pPr>
            <w:r w:rsidRPr="00C001EB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2527E" w:rsidTr="00C8087C">
        <w:tc>
          <w:tcPr>
            <w:tcW w:w="551" w:type="dxa"/>
          </w:tcPr>
          <w:p w:rsidR="0012527E" w:rsidRPr="00692F66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8</w:t>
            </w:r>
          </w:p>
        </w:tc>
        <w:tc>
          <w:tcPr>
            <w:tcW w:w="9045" w:type="dxa"/>
          </w:tcPr>
          <w:p w:rsidR="0012527E" w:rsidRPr="009D6CEE" w:rsidRDefault="0012527E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اگر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تقس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توپلاسم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انجام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نگ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رد،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خش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گوشتي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نارگ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ل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تول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شود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يا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خش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ش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ر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نارگ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ل؟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بخش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ش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ر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نارگ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ل</w:t>
            </w:r>
          </w:p>
        </w:tc>
        <w:tc>
          <w:tcPr>
            <w:tcW w:w="833" w:type="dxa"/>
          </w:tcPr>
          <w:p w:rsidR="0012527E" w:rsidRDefault="0012527E" w:rsidP="00D36F80">
            <w:pPr>
              <w:jc w:val="center"/>
            </w:pPr>
            <w:r w:rsidRPr="004F219A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4F219A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12527E" w:rsidRDefault="0012527E" w:rsidP="00D36F80">
            <w:r w:rsidRPr="001C5A7C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A637A" w:rsidTr="00C8087C">
        <w:tc>
          <w:tcPr>
            <w:tcW w:w="551" w:type="dxa"/>
          </w:tcPr>
          <w:p w:rsidR="005A637A" w:rsidRDefault="00134534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27</w:t>
            </w:r>
          </w:p>
          <w:p w:rsidR="00134534" w:rsidRDefault="00134534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8</w:t>
            </w:r>
          </w:p>
        </w:tc>
        <w:tc>
          <w:tcPr>
            <w:tcW w:w="9045" w:type="dxa"/>
          </w:tcPr>
          <w:p w:rsidR="005A637A" w:rsidRPr="0012527E" w:rsidRDefault="005A637A" w:rsidP="00781F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طرح زیر مربوط به لقاح مضاعف در نهان‌دانگان می‌باشد. موارد الف، ب و پ را با کلمات مناسب پر کنید.</w:t>
            </w:r>
          </w:p>
          <w:p w:rsidR="005A637A" w:rsidRPr="0012527E" w:rsidRDefault="005A637A" w:rsidP="00781F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2527E">
              <w:rPr>
                <w:rFonts w:cs="B Za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155F70" wp14:editId="7FFB2E4A">
                  <wp:extent cx="5167424" cy="124634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061" cy="124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37A" w:rsidRPr="0012527E" w:rsidRDefault="005A637A" w:rsidP="00781FB3">
            <w:pPr>
              <w:tabs>
                <w:tab w:val="left" w:pos="8402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الف)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لوله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رده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خم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ا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ون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انه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ندوسپرم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833" w:type="dxa"/>
          </w:tcPr>
          <w:p w:rsidR="005A637A" w:rsidRDefault="005A637A" w:rsidP="00781FB3">
            <w:pPr>
              <w:jc w:val="center"/>
            </w:pPr>
            <w:r w:rsidRPr="00900F86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5A637A" w:rsidRDefault="005A637A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12527E" w:rsidTr="00C8087C">
        <w:tc>
          <w:tcPr>
            <w:tcW w:w="551" w:type="dxa"/>
          </w:tcPr>
          <w:p w:rsidR="0012527E" w:rsidRPr="00692F66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9</w:t>
            </w:r>
          </w:p>
        </w:tc>
        <w:tc>
          <w:tcPr>
            <w:tcW w:w="9045" w:type="dxa"/>
          </w:tcPr>
          <w:p w:rsidR="0012527E" w:rsidRPr="009D6CEE" w:rsidRDefault="0012527E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عامل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گرده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افشاني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گل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قاصد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تواند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دارا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چشم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مركب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اشد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يا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عامل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گرده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افشاني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گل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درخت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لوط؟</w:t>
            </w:r>
          </w:p>
          <w:p w:rsidR="0012527E" w:rsidRPr="009D6CEE" w:rsidRDefault="0012527E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عامل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گرده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افشاني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گل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قاصد</w:t>
            </w:r>
          </w:p>
        </w:tc>
        <w:tc>
          <w:tcPr>
            <w:tcW w:w="833" w:type="dxa"/>
          </w:tcPr>
          <w:p w:rsidR="0012527E" w:rsidRDefault="0012527E" w:rsidP="00D36F80">
            <w:pPr>
              <w:jc w:val="center"/>
            </w:pPr>
            <w:r w:rsidRPr="004F219A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4F219A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12527E" w:rsidRDefault="0012527E" w:rsidP="00D36F80">
            <w:r w:rsidRPr="001C5A7C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5A637A" w:rsidRDefault="005A637A" w:rsidP="00365ABB">
      <w:pPr>
        <w:tabs>
          <w:tab w:val="left" w:pos="9044"/>
        </w:tabs>
        <w:spacing w:line="240" w:lineRule="auto"/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9071"/>
        <w:gridCol w:w="841"/>
        <w:gridCol w:w="559"/>
      </w:tblGrid>
      <w:tr w:rsidR="000A2E8E" w:rsidTr="000A2E8E">
        <w:tc>
          <w:tcPr>
            <w:tcW w:w="517" w:type="dxa"/>
            <w:shd w:val="clear" w:color="auto" w:fill="D9D9D9" w:themeFill="background1" w:themeFillShade="D9"/>
          </w:tcPr>
          <w:p w:rsidR="000A2E8E" w:rsidRDefault="004F02D0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صفحه</w:t>
            </w:r>
          </w:p>
        </w:tc>
        <w:tc>
          <w:tcPr>
            <w:tcW w:w="9071" w:type="dxa"/>
            <w:shd w:val="clear" w:color="auto" w:fill="D9D9D9" w:themeFill="background1" w:themeFillShade="D9"/>
          </w:tcPr>
          <w:p w:rsidR="000A2E8E" w:rsidRDefault="000A2E8E" w:rsidP="00781F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گفتار 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0A2E8E" w:rsidRPr="00900F86" w:rsidRDefault="000A2E8E" w:rsidP="00781FB3">
            <w:pPr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</w:tcPr>
          <w:p w:rsidR="000A2E8E" w:rsidRDefault="000A2E8E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2527E" w:rsidRPr="00692F66" w:rsidTr="0012527E">
        <w:tc>
          <w:tcPr>
            <w:tcW w:w="517" w:type="dxa"/>
          </w:tcPr>
          <w:p w:rsidR="0012527E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0</w:t>
            </w:r>
          </w:p>
          <w:p w:rsidR="0012527E" w:rsidRPr="00692F66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1</w:t>
            </w:r>
          </w:p>
        </w:tc>
        <w:tc>
          <w:tcPr>
            <w:tcW w:w="9071" w:type="dxa"/>
          </w:tcPr>
          <w:p w:rsidR="0012527E" w:rsidRPr="0012527E" w:rsidRDefault="0012527E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27E">
              <w:rPr>
                <w:rFonts w:cs="B Zar" w:hint="cs"/>
                <w:b/>
                <w:bCs/>
                <w:sz w:val="20"/>
                <w:szCs w:val="20"/>
                <w:highlight w:val="cyan"/>
                <w:rtl/>
              </w:rPr>
              <w:t>شکل 14: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نقش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بخشي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دان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قبل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ساير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بخش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برجستگي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رويان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قلبي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شکل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ايجاد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شود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، را بنویسید. (یک مورد)    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فتوسنتز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به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مدت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كوتاه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-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ذخ</w:t>
            </w:r>
            <w:r w:rsidRPr="0012527E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ره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مواد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غذايي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درون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دانه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در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دولپه</w:t>
            </w:r>
            <w:r w:rsidRPr="0012527E">
              <w:rPr>
                <w:rFonts w:cs="B Zar" w:hint="cs"/>
                <w:color w:val="0070C0"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ها</w:t>
            </w:r>
            <w:r w:rsidRPr="0012527E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>(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ذكر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يک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مورد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كافي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است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12527E" w:rsidRDefault="0012527E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12527E" w:rsidRPr="00DB2997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A637A" w:rsidTr="005A637A">
        <w:tc>
          <w:tcPr>
            <w:tcW w:w="517" w:type="dxa"/>
          </w:tcPr>
          <w:p w:rsidR="005A637A" w:rsidRDefault="005A637A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1</w:t>
            </w:r>
          </w:p>
        </w:tc>
        <w:tc>
          <w:tcPr>
            <w:tcW w:w="9071" w:type="dxa"/>
          </w:tcPr>
          <w:p w:rsidR="005A637A" w:rsidRPr="0012527E" w:rsidRDefault="005A637A" w:rsidP="00781FB3">
            <w:pPr>
              <w:tabs>
                <w:tab w:val="left" w:pos="8402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چرا به لپه‌ها، برگ‌های رویانی نیز گفته می‌شود؟</w:t>
            </w:r>
          </w:p>
          <w:p w:rsidR="005A637A" w:rsidRPr="0012527E" w:rsidRDefault="005A637A" w:rsidP="00781FB3">
            <w:pPr>
              <w:tabs>
                <w:tab w:val="left" w:pos="8402"/>
              </w:tabs>
              <w:rPr>
                <w:rFonts w:cs="B Zar"/>
                <w:noProof/>
                <w:color w:val="0070C0"/>
                <w:sz w:val="20"/>
                <w:szCs w:val="20"/>
                <w:rtl/>
              </w:rPr>
            </w:pP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ا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در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س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ر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هان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ز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خاک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ن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ي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آ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د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و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دت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وتاهي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فتوسنتز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ي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كنند</w:t>
            </w:r>
            <w:r w:rsidRPr="0012527E">
              <w:rPr>
                <w:rFonts w:cs="B Zar"/>
                <w:noProof/>
                <w:color w:val="0070C0"/>
                <w:sz w:val="20"/>
                <w:szCs w:val="20"/>
                <w:rtl/>
              </w:rPr>
              <w:t>.</w:t>
            </w:r>
            <w:r w:rsidRPr="0012527E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(25/0)</w:t>
            </w:r>
          </w:p>
        </w:tc>
        <w:tc>
          <w:tcPr>
            <w:tcW w:w="841" w:type="dxa"/>
          </w:tcPr>
          <w:p w:rsidR="005A637A" w:rsidRDefault="005A637A" w:rsidP="00781FB3">
            <w:pPr>
              <w:jc w:val="center"/>
            </w:pPr>
            <w:r w:rsidRPr="00900F86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5A637A" w:rsidRDefault="005A637A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7251AC" w:rsidRPr="00721C8D" w:rsidTr="007251AC">
        <w:tc>
          <w:tcPr>
            <w:tcW w:w="517" w:type="dxa"/>
          </w:tcPr>
          <w:p w:rsidR="007251AC" w:rsidRPr="00721C8D" w:rsidRDefault="007251AC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1</w:t>
            </w:r>
          </w:p>
        </w:tc>
        <w:tc>
          <w:tcPr>
            <w:tcW w:w="9071" w:type="dxa"/>
          </w:tcPr>
          <w:p w:rsidR="007251AC" w:rsidRPr="00885DE7" w:rsidRDefault="007251AC" w:rsidP="000824AE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3A4160">
              <w:rPr>
                <w:rFonts w:cs="B Zar" w:hint="cs"/>
                <w:b/>
                <w:bCs/>
                <w:noProof/>
                <w:sz w:val="20"/>
                <w:szCs w:val="20"/>
                <w:highlight w:val="yellow"/>
                <w:rtl/>
              </w:rPr>
              <w:t>فعالیت 6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نه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(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لوب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-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ذرت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،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ج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ر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،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عد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فام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ني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تفاوتي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سبت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سا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نه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885DE7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رد</w:t>
            </w:r>
            <w:r w:rsidRPr="00885DE7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</w:t>
            </w:r>
            <w:r w:rsidRPr="00885DE7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885DE7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ذرت</w:t>
            </w:r>
          </w:p>
        </w:tc>
        <w:tc>
          <w:tcPr>
            <w:tcW w:w="841" w:type="dxa"/>
          </w:tcPr>
          <w:p w:rsidR="007251AC" w:rsidRPr="00721C8D" w:rsidRDefault="007251AC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7251AC" w:rsidRPr="00721C8D" w:rsidRDefault="007251AC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2527E" w:rsidRPr="00692F66" w:rsidTr="0012527E">
        <w:tc>
          <w:tcPr>
            <w:tcW w:w="517" w:type="dxa"/>
          </w:tcPr>
          <w:p w:rsidR="0012527E" w:rsidRPr="00692F66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1</w:t>
            </w:r>
          </w:p>
        </w:tc>
        <w:tc>
          <w:tcPr>
            <w:tcW w:w="9071" w:type="dxa"/>
          </w:tcPr>
          <w:p w:rsidR="0012527E" w:rsidRPr="0012527E" w:rsidRDefault="0012527E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27E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6: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تصوير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مقابل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مربوط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دان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ذرت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باشد،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شماره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.......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در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اثر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تقس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مات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متوالي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تخم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ضم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مه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ايجاد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2527E">
              <w:rPr>
                <w:rFonts w:cs="B Zar" w:hint="eastAsia"/>
                <w:b/>
                <w:bCs/>
                <w:sz w:val="20"/>
                <w:szCs w:val="20"/>
                <w:rtl/>
              </w:rPr>
              <w:t>شود</w:t>
            </w:r>
            <w:r w:rsidRPr="0012527E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12527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12527E">
              <w:rPr>
                <w:rFonts w:cs="B Zar" w:hint="eastAsia"/>
                <w:color w:val="0070C0"/>
                <w:sz w:val="20"/>
                <w:szCs w:val="20"/>
                <w:rtl/>
              </w:rPr>
              <w:t>شماره</w:t>
            </w:r>
            <w:r w:rsidRPr="0012527E">
              <w:rPr>
                <w:rFonts w:cs="B Zar"/>
                <w:color w:val="0070C0"/>
                <w:sz w:val="20"/>
                <w:szCs w:val="20"/>
                <w:rtl/>
              </w:rPr>
              <w:t xml:space="preserve"> 1</w:t>
            </w:r>
          </w:p>
          <w:p w:rsidR="0012527E" w:rsidRPr="0012527E" w:rsidRDefault="0012527E" w:rsidP="00D36F80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10066F09" wp14:editId="61DE6151">
                  <wp:extent cx="637954" cy="107388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51" cy="108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:rsidR="0012527E" w:rsidRDefault="0012527E" w:rsidP="00D36F80">
            <w:pPr>
              <w:jc w:val="center"/>
            </w:pPr>
            <w:r>
              <w:rPr>
                <w:rFonts w:cs="B Zar" w:hint="cs"/>
                <w:noProof/>
                <w:sz w:val="18"/>
                <w:szCs w:val="18"/>
                <w:rtl/>
              </w:rPr>
              <w:t>2</w:t>
            </w:r>
            <w:r w:rsidRPr="00090623">
              <w:rPr>
                <w:rFonts w:cs="B Zar" w:hint="cs"/>
                <w:noProof/>
                <w:sz w:val="18"/>
                <w:szCs w:val="18"/>
                <w:rtl/>
              </w:rPr>
              <w:t>/1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  <w:r w:rsidRPr="00090623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12527E" w:rsidRPr="00DB2997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D12368" w:rsidTr="00D12368">
        <w:tc>
          <w:tcPr>
            <w:tcW w:w="517" w:type="dxa"/>
          </w:tcPr>
          <w:p w:rsidR="00D12368" w:rsidRPr="009E1682" w:rsidRDefault="00D1236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D12368" w:rsidRPr="009E1682" w:rsidRDefault="00D1236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131</w:t>
            </w:r>
          </w:p>
          <w:p w:rsidR="00D12368" w:rsidRDefault="00D1236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127</w:t>
            </w:r>
          </w:p>
          <w:p w:rsidR="00D67879" w:rsidRPr="009E1682" w:rsidRDefault="00D67879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D12368" w:rsidRPr="009E1682" w:rsidRDefault="00D1236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131</w:t>
            </w:r>
          </w:p>
        </w:tc>
        <w:tc>
          <w:tcPr>
            <w:tcW w:w="9071" w:type="dxa"/>
          </w:tcPr>
          <w:p w:rsidR="00D12368" w:rsidRPr="009E1682" w:rsidRDefault="00D12368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6: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توج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شکل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قابل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س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الات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پاسخ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ه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</w:p>
          <w:p w:rsidR="00D12368" w:rsidRPr="009E1682" w:rsidRDefault="00D12368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الف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شکل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ساختار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ان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چ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اهي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نشان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مي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هد؟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ذرت</w:t>
            </w:r>
          </w:p>
          <w:p w:rsidR="00D12368" w:rsidRPr="009E1682" w:rsidRDefault="00D12368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عدد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كروموزومي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كدام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قسمت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ان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ا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ق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خش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انه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يکسان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ست؟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D12368" w:rsidRPr="009E1682" w:rsidRDefault="00D12368" w:rsidP="00CA5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آ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ندوسپرم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 xml:space="preserve"> ی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ا</w:t>
            </w:r>
            <w:r w:rsidRPr="009E1682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پوست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ۀ</w:t>
            </w:r>
            <w:r w:rsidRPr="009E1682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دانه</w:t>
            </w:r>
            <w:r w:rsidRPr="009E1682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(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ذکر</w:t>
            </w:r>
            <w:r w:rsidRPr="009E1682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ک</w:t>
            </w:r>
            <w:r w:rsidRPr="009E1682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مورد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)</w:t>
            </w:r>
          </w:p>
          <w:p w:rsidR="00D12368" w:rsidRPr="009E1682" w:rsidRDefault="00D12368" w:rsidP="002A1389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ج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بخش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ج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را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نامگذار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كن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>.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65F68"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</w:t>
            </w:r>
            <w:r w:rsidRPr="009E1682">
              <w:rPr>
                <w:rFonts w:cs="B Zar" w:hint="cs"/>
                <w:color w:val="0070C0"/>
                <w:sz w:val="20"/>
                <w:szCs w:val="20"/>
                <w:rtl/>
              </w:rPr>
              <w:t>ج)</w:t>
            </w:r>
            <w:r w:rsidRPr="009E1682">
              <w:rPr>
                <w:rFonts w:cs="B Zar"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لپه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 xml:space="preserve">    د) 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ر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ش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ۀ</w:t>
            </w:r>
            <w:r w:rsidRPr="009E1682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رو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ان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9264" behindDoc="0" locked="0" layoutInCell="1" allowOverlap="1" wp14:anchorId="671B1212" wp14:editId="14912119">
                  <wp:simplePos x="5886450" y="58769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41070" cy="103695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1" w:type="dxa"/>
          </w:tcPr>
          <w:p w:rsidR="00D12368" w:rsidRDefault="00D12368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D12368" w:rsidRDefault="00D1236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966276" w:rsidRPr="00721C8D" w:rsidTr="00966276">
        <w:tc>
          <w:tcPr>
            <w:tcW w:w="517" w:type="dxa"/>
          </w:tcPr>
          <w:p w:rsidR="00966276" w:rsidRDefault="0096627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966276" w:rsidRDefault="0096627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2</w:t>
            </w:r>
          </w:p>
          <w:p w:rsidR="00966276" w:rsidRPr="00721C8D" w:rsidRDefault="0096627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21</w:t>
            </w:r>
          </w:p>
        </w:tc>
        <w:tc>
          <w:tcPr>
            <w:tcW w:w="9071" w:type="dxa"/>
          </w:tcPr>
          <w:p w:rsidR="00966276" w:rsidRPr="0057209E" w:rsidRDefault="00966276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ور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ز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خوراک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رسش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ه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پاسخ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ه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.</w:t>
            </w:r>
          </w:p>
          <w:p w:rsidR="00966276" w:rsidRPr="0057209E" w:rsidRDefault="00966276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لف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ش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ان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و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ز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ني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و</w:t>
            </w:r>
            <w:r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م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ي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Pr="00243826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15</w:t>
            </w:r>
          </w:p>
          <w:p w:rsidR="00966276" w:rsidRDefault="00966276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</w:t>
            </w: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>)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ام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خش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آن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برا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ول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د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ثل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غ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رجنس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تخصص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فته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؟</w:t>
            </w:r>
          </w:p>
          <w:p w:rsidR="00966276" w:rsidRPr="00243826" w:rsidRDefault="00966276" w:rsidP="000824AE">
            <w:pPr>
              <w:tabs>
                <w:tab w:val="left" w:pos="8504"/>
              </w:tabs>
              <w:rPr>
                <w:rFonts w:cs="B Zar"/>
                <w:noProof/>
                <w:sz w:val="20"/>
                <w:szCs w:val="20"/>
                <w:rtl/>
              </w:rPr>
            </w:pP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ق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ز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زم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کم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انند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(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ب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کلم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ق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نمر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تعلق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م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گ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رد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ما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ساق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هوا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یی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شتباه</w:t>
            </w:r>
            <w:r w:rsidRPr="00243826">
              <w:rPr>
                <w:rFonts w:cs="B Zar"/>
                <w:noProof/>
                <w:color w:val="0070C0"/>
                <w:sz w:val="20"/>
                <w:szCs w:val="20"/>
                <w:rtl/>
              </w:rPr>
              <w:t xml:space="preserve"> </w:t>
            </w:r>
            <w:r w:rsidRPr="00243826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است</w:t>
            </w:r>
            <w:r w:rsidRPr="00243826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)</w:t>
            </w:r>
          </w:p>
        </w:tc>
        <w:tc>
          <w:tcPr>
            <w:tcW w:w="841" w:type="dxa"/>
          </w:tcPr>
          <w:p w:rsidR="00966276" w:rsidRPr="00721C8D" w:rsidRDefault="00966276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966276" w:rsidRPr="00721C8D" w:rsidRDefault="00966276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12527E" w:rsidTr="0012527E">
        <w:tc>
          <w:tcPr>
            <w:tcW w:w="517" w:type="dxa"/>
          </w:tcPr>
          <w:p w:rsidR="0012527E" w:rsidRPr="00692F66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2</w:t>
            </w:r>
          </w:p>
        </w:tc>
        <w:tc>
          <w:tcPr>
            <w:tcW w:w="9071" w:type="dxa"/>
          </w:tcPr>
          <w:p w:rsidR="0012527E" w:rsidRPr="009D6CEE" w:rsidRDefault="0012527E" w:rsidP="0012527E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وه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هلو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حاصل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رشد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خش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حج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مادگي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يا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خشي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كه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حلقه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ها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گل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رو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آن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قرار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گرفته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اند؟</w:t>
            </w:r>
            <w:r>
              <w:rPr>
                <w:rFonts w:cs="B Zar" w:hint="cs"/>
                <w:color w:val="0070C0"/>
                <w:sz w:val="20"/>
                <w:szCs w:val="20"/>
                <w:rtl/>
              </w:rPr>
              <w:t xml:space="preserve">                 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بخش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حج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م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مادگي</w:t>
            </w:r>
          </w:p>
        </w:tc>
        <w:tc>
          <w:tcPr>
            <w:tcW w:w="841" w:type="dxa"/>
          </w:tcPr>
          <w:p w:rsidR="0012527E" w:rsidRDefault="0012527E" w:rsidP="00D36F80">
            <w:pPr>
              <w:jc w:val="center"/>
            </w:pPr>
            <w:r w:rsidRPr="004F219A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4F219A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12527E" w:rsidRDefault="0012527E" w:rsidP="00D36F80">
            <w:r w:rsidRPr="001C5A7C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FE1D8F" w:rsidRPr="00721C8D" w:rsidTr="00FE1D8F">
        <w:tc>
          <w:tcPr>
            <w:tcW w:w="517" w:type="dxa"/>
          </w:tcPr>
          <w:p w:rsidR="00FE1D8F" w:rsidRPr="00F64CA7" w:rsidRDefault="00FE1D8F" w:rsidP="000824A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64CA7">
              <w:rPr>
                <w:rFonts w:cs="B Zar" w:hint="cs"/>
                <w:b/>
                <w:bCs/>
                <w:sz w:val="14"/>
                <w:szCs w:val="14"/>
                <w:rtl/>
              </w:rPr>
              <w:t>132</w:t>
            </w:r>
          </w:p>
          <w:p w:rsidR="00FE1D8F" w:rsidRPr="00721C8D" w:rsidRDefault="00FE1D8F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64CA7">
              <w:rPr>
                <w:rFonts w:cs="B Zar" w:hint="cs"/>
                <w:b/>
                <w:bCs/>
                <w:sz w:val="14"/>
                <w:szCs w:val="14"/>
                <w:rtl/>
              </w:rPr>
              <w:t>125</w:t>
            </w:r>
          </w:p>
        </w:tc>
        <w:tc>
          <w:tcPr>
            <w:tcW w:w="9071" w:type="dxa"/>
          </w:tcPr>
          <w:p w:rsidR="00FE1D8F" w:rsidRPr="0057209E" w:rsidRDefault="00FE1D8F" w:rsidP="000824AE">
            <w:pPr>
              <w:tabs>
                <w:tab w:val="left" w:pos="8504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9F79D9">
              <w:rPr>
                <w:rFonts w:cs="B Zar" w:hint="cs"/>
                <w:b/>
                <w:bCs/>
                <w:noProof/>
                <w:sz w:val="20"/>
                <w:szCs w:val="20"/>
                <w:highlight w:val="cyan"/>
                <w:rtl/>
              </w:rPr>
              <w:t>شکل 6: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م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وة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دو،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حق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قي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ست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ی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ا</w:t>
            </w:r>
            <w:r w:rsidRPr="0057209E">
              <w:rPr>
                <w:rFonts w:cs="B Zar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7209E">
              <w:rPr>
                <w:rFonts w:cs="B Zar" w:hint="eastAsia"/>
                <w:b/>
                <w:bCs/>
                <w:noProof/>
                <w:sz w:val="20"/>
                <w:szCs w:val="20"/>
                <w:rtl/>
              </w:rPr>
              <w:t>کاذب؟</w:t>
            </w: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</w:t>
            </w:r>
            <w:r w:rsidRPr="009F79D9">
              <w:rPr>
                <w:rFonts w:cs="B Zar" w:hint="cs"/>
                <w:noProof/>
                <w:color w:val="0070C0"/>
                <w:sz w:val="20"/>
                <w:szCs w:val="20"/>
                <w:rtl/>
              </w:rPr>
              <w:t>حقیقی</w:t>
            </w:r>
          </w:p>
        </w:tc>
        <w:tc>
          <w:tcPr>
            <w:tcW w:w="841" w:type="dxa"/>
          </w:tcPr>
          <w:p w:rsidR="00FE1D8F" w:rsidRPr="00721C8D" w:rsidRDefault="00FE1D8F" w:rsidP="000824AE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4</w:t>
            </w:r>
          </w:p>
        </w:tc>
        <w:tc>
          <w:tcPr>
            <w:tcW w:w="559" w:type="dxa"/>
          </w:tcPr>
          <w:p w:rsidR="00FE1D8F" w:rsidRPr="00721C8D" w:rsidRDefault="00FE1D8F" w:rsidP="000824AE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5A637A" w:rsidRPr="00721C8D" w:rsidTr="00781FB3">
        <w:tc>
          <w:tcPr>
            <w:tcW w:w="517" w:type="dxa"/>
          </w:tcPr>
          <w:p w:rsidR="005A637A" w:rsidRDefault="005A637A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3</w:t>
            </w:r>
          </w:p>
        </w:tc>
        <w:tc>
          <w:tcPr>
            <w:tcW w:w="9071" w:type="dxa"/>
          </w:tcPr>
          <w:p w:rsidR="005A637A" w:rsidRPr="0012527E" w:rsidRDefault="005A637A" w:rsidP="002A1389">
            <w:pPr>
              <w:tabs>
                <w:tab w:val="left" w:pos="8117"/>
              </w:tabs>
              <w:rPr>
                <w:rFonts w:cs="B Zar"/>
                <w:b/>
                <w:bCs/>
                <w:noProof/>
                <w:sz w:val="20"/>
                <w:szCs w:val="20"/>
                <w:rtl/>
              </w:rPr>
            </w:pP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>میوه‌ها علاوه بر حفظ دانه‌ها در ............ آن‌ها نقش دارند.</w:t>
            </w:r>
            <w:r w:rsidR="002A138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                               </w:t>
            </w:r>
            <w:r w:rsidRPr="0012527E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2527E">
              <w:rPr>
                <w:rFonts w:cs="B Zar" w:hint="eastAsia"/>
                <w:noProof/>
                <w:color w:val="0070C0"/>
                <w:sz w:val="20"/>
                <w:szCs w:val="20"/>
                <w:rtl/>
              </w:rPr>
              <w:t>پراكنش</w:t>
            </w:r>
          </w:p>
        </w:tc>
        <w:tc>
          <w:tcPr>
            <w:tcW w:w="841" w:type="dxa"/>
          </w:tcPr>
          <w:p w:rsidR="005A637A" w:rsidRPr="00721C8D" w:rsidRDefault="005A637A" w:rsidP="00781FB3">
            <w:pPr>
              <w:tabs>
                <w:tab w:val="left" w:pos="8790"/>
              </w:tabs>
              <w:jc w:val="center"/>
              <w:rPr>
                <w:rFonts w:cs="B Zar"/>
                <w:noProof/>
                <w:sz w:val="18"/>
                <w:szCs w:val="18"/>
                <w:rtl/>
              </w:rPr>
            </w:pPr>
            <w:r w:rsidRPr="00721C8D">
              <w:rPr>
                <w:rFonts w:cs="B Zar" w:hint="cs"/>
                <w:noProof/>
                <w:sz w:val="18"/>
                <w:szCs w:val="18"/>
                <w:rtl/>
              </w:rPr>
              <w:t>3/403</w:t>
            </w:r>
          </w:p>
        </w:tc>
        <w:tc>
          <w:tcPr>
            <w:tcW w:w="559" w:type="dxa"/>
          </w:tcPr>
          <w:p w:rsidR="005A637A" w:rsidRPr="00721C8D" w:rsidRDefault="005A637A" w:rsidP="00781FB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21C8D"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  <w:tr w:rsidR="0012527E" w:rsidTr="0012527E">
        <w:tc>
          <w:tcPr>
            <w:tcW w:w="517" w:type="dxa"/>
          </w:tcPr>
          <w:p w:rsidR="0012527E" w:rsidRPr="00692F66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34</w:t>
            </w:r>
          </w:p>
        </w:tc>
        <w:tc>
          <w:tcPr>
            <w:tcW w:w="9071" w:type="dxa"/>
          </w:tcPr>
          <w:p w:rsidR="0012527E" w:rsidRPr="009D6CEE" w:rsidRDefault="0012527E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چطور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ممکن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لقاح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ن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تخم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زا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و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زامه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صورت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گ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رد،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ولي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م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وه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دون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دانه</w:t>
            </w:r>
            <w:r w:rsidRPr="009D6CEE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b/>
                <w:bCs/>
                <w:sz w:val="20"/>
                <w:szCs w:val="20"/>
                <w:rtl/>
              </w:rPr>
              <w:t>باشد؟</w:t>
            </w:r>
          </w:p>
          <w:p w:rsidR="0012527E" w:rsidRPr="009D6CEE" w:rsidRDefault="0012527E" w:rsidP="00D36F8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در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صورتي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كه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رويان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قبل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از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انجام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مراحل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رشد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و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نمو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  <w:r w:rsidRPr="009D6CE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از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ب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ی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ن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 </w:t>
            </w:r>
            <w:r w:rsidRPr="009D6CEE">
              <w:rPr>
                <w:rFonts w:cs="B Zar" w:hint="eastAsia"/>
                <w:color w:val="0070C0"/>
                <w:sz w:val="20"/>
                <w:szCs w:val="20"/>
                <w:rtl/>
              </w:rPr>
              <w:t>برود</w:t>
            </w:r>
            <w:r w:rsidRPr="009D6CEE">
              <w:rPr>
                <w:rFonts w:cs="B Zar"/>
                <w:color w:val="0070C0"/>
                <w:sz w:val="20"/>
                <w:szCs w:val="20"/>
                <w:rtl/>
              </w:rPr>
              <w:t xml:space="preserve">. </w:t>
            </w:r>
            <w:r w:rsidRPr="009D6CEE">
              <w:rPr>
                <w:rFonts w:cs="B Zar" w:hint="cs"/>
                <w:color w:val="0070C0"/>
                <w:sz w:val="20"/>
                <w:szCs w:val="20"/>
                <w:rtl/>
              </w:rPr>
              <w:t>(25/0)</w:t>
            </w:r>
          </w:p>
        </w:tc>
        <w:tc>
          <w:tcPr>
            <w:tcW w:w="841" w:type="dxa"/>
          </w:tcPr>
          <w:p w:rsidR="0012527E" w:rsidRDefault="0012527E" w:rsidP="00D36F80">
            <w:pPr>
              <w:jc w:val="center"/>
            </w:pPr>
            <w:r w:rsidRPr="004F219A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4F219A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صبح</w:t>
            </w:r>
          </w:p>
        </w:tc>
        <w:tc>
          <w:tcPr>
            <w:tcW w:w="559" w:type="dxa"/>
          </w:tcPr>
          <w:p w:rsidR="0012527E" w:rsidRDefault="0012527E" w:rsidP="00D36F8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D12368" w:rsidTr="00D12368">
        <w:tc>
          <w:tcPr>
            <w:tcW w:w="517" w:type="dxa"/>
          </w:tcPr>
          <w:p w:rsidR="00D12368" w:rsidRPr="00D12368" w:rsidRDefault="00D12368" w:rsidP="00CA59D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D12368">
              <w:rPr>
                <w:rFonts w:cs="B Zar" w:hint="cs"/>
                <w:b/>
                <w:bCs/>
                <w:sz w:val="16"/>
                <w:szCs w:val="16"/>
                <w:rtl/>
              </w:rPr>
              <w:t>132</w:t>
            </w:r>
          </w:p>
          <w:p w:rsidR="00D12368" w:rsidRPr="009E1682" w:rsidRDefault="00D1236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12368">
              <w:rPr>
                <w:rFonts w:cs="B Zar" w:hint="cs"/>
                <w:b/>
                <w:bCs/>
                <w:sz w:val="16"/>
                <w:szCs w:val="16"/>
                <w:rtl/>
              </w:rPr>
              <w:t>136</w:t>
            </w:r>
          </w:p>
        </w:tc>
        <w:tc>
          <w:tcPr>
            <w:tcW w:w="9071" w:type="dxa"/>
          </w:tcPr>
          <w:p w:rsidR="00D12368" w:rsidRPr="009E1682" w:rsidRDefault="00D12368" w:rsidP="00D1236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E1682">
              <w:rPr>
                <w:rFonts w:cs="B Zar" w:hint="cs"/>
                <w:b/>
                <w:bCs/>
                <w:sz w:val="20"/>
                <w:szCs w:val="20"/>
                <w:highlight w:val="yellow"/>
                <w:rtl/>
              </w:rPr>
              <w:t>فعالیت 9: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نوع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رويش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دان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ۀ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گ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ا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آلبالو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رو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زم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ني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است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يا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زير</w:t>
            </w:r>
            <w:r w:rsidRPr="009E1682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زم</w:t>
            </w:r>
            <w:r w:rsidRPr="009E1682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9E1682">
              <w:rPr>
                <w:rFonts w:cs="B Zar" w:hint="eastAsia"/>
                <w:b/>
                <w:bCs/>
                <w:sz w:val="20"/>
                <w:szCs w:val="20"/>
                <w:rtl/>
              </w:rPr>
              <w:t>ني؟</w:t>
            </w:r>
            <w:r w:rsidR="002A1389">
              <w:rPr>
                <w:rFonts w:cs="B Zar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                </w:t>
            </w:r>
            <w:r w:rsidR="002A1389">
              <w:rPr>
                <w:rFonts w:cs="B Nazanin" w:hint="cs"/>
                <w:color w:val="0070C0"/>
                <w:sz w:val="20"/>
                <w:szCs w:val="20"/>
                <w:rtl/>
              </w:rPr>
              <w:t xml:space="preserve">              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 xml:space="preserve"> ز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ر</w:t>
            </w:r>
            <w:r w:rsidRPr="009E1682">
              <w:rPr>
                <w:rFonts w:cs="B Nazanin"/>
                <w:color w:val="0070C0"/>
                <w:sz w:val="20"/>
                <w:szCs w:val="20"/>
                <w:rtl/>
              </w:rPr>
              <w:t xml:space="preserve"> 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زم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  <w:r w:rsidRPr="009E1682">
              <w:rPr>
                <w:rFonts w:cs="B Nazanin" w:hint="eastAsia"/>
                <w:color w:val="0070C0"/>
                <w:sz w:val="20"/>
                <w:szCs w:val="20"/>
                <w:rtl/>
              </w:rPr>
              <w:t>ن</w:t>
            </w:r>
            <w:r w:rsidRPr="009E1682">
              <w:rPr>
                <w:rFonts w:cs="B Nazanin" w:hint="cs"/>
                <w:color w:val="0070C0"/>
                <w:sz w:val="20"/>
                <w:szCs w:val="20"/>
                <w:rtl/>
              </w:rPr>
              <w:t>ی</w:t>
            </w:r>
          </w:p>
        </w:tc>
        <w:tc>
          <w:tcPr>
            <w:tcW w:w="841" w:type="dxa"/>
          </w:tcPr>
          <w:p w:rsidR="00D12368" w:rsidRDefault="00D12368" w:rsidP="00CA59D0">
            <w:pPr>
              <w:jc w:val="center"/>
            </w:pPr>
            <w:r w:rsidRPr="006B57D4">
              <w:rPr>
                <w:rFonts w:cs="B Zar" w:hint="cs"/>
                <w:noProof/>
                <w:sz w:val="18"/>
                <w:szCs w:val="18"/>
                <w:rtl/>
              </w:rPr>
              <w:t>2/1404</w:t>
            </w:r>
            <w:r w:rsidRPr="006B57D4">
              <w:rPr>
                <w:rFonts w:cs="B Zar" w:hint="cs"/>
                <w:noProof/>
                <w:sz w:val="10"/>
                <w:szCs w:val="10"/>
                <w:rtl/>
              </w:rPr>
              <w:t xml:space="preserve"> شبه‌نهایی‌عصر</w:t>
            </w:r>
          </w:p>
        </w:tc>
        <w:tc>
          <w:tcPr>
            <w:tcW w:w="559" w:type="dxa"/>
          </w:tcPr>
          <w:p w:rsidR="00D12368" w:rsidRDefault="00D12368" w:rsidP="00CA59D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5/0</w:t>
            </w:r>
          </w:p>
        </w:tc>
      </w:tr>
    </w:tbl>
    <w:p w:rsidR="005F7D6E" w:rsidRPr="008C18C3" w:rsidRDefault="005F7D6E" w:rsidP="00380791">
      <w:pPr>
        <w:tabs>
          <w:tab w:val="left" w:pos="9044"/>
        </w:tabs>
        <w:spacing w:line="240" w:lineRule="auto"/>
        <w:rPr>
          <w:rFonts w:cs="B Zar"/>
          <w:b/>
          <w:bCs/>
          <w:rtl/>
        </w:rPr>
      </w:pPr>
      <w:bookmarkStart w:id="0" w:name="_GoBack"/>
      <w:bookmarkEnd w:id="0"/>
    </w:p>
    <w:sectPr w:rsidR="005F7D6E" w:rsidRPr="008C18C3" w:rsidSect="009708CA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CA"/>
    <w:rsid w:val="0000006D"/>
    <w:rsid w:val="0000253E"/>
    <w:rsid w:val="00011DDA"/>
    <w:rsid w:val="0001503B"/>
    <w:rsid w:val="00015648"/>
    <w:rsid w:val="000205BC"/>
    <w:rsid w:val="00030896"/>
    <w:rsid w:val="00031D86"/>
    <w:rsid w:val="00032369"/>
    <w:rsid w:val="00036A77"/>
    <w:rsid w:val="00037D57"/>
    <w:rsid w:val="00047036"/>
    <w:rsid w:val="00053331"/>
    <w:rsid w:val="00053A22"/>
    <w:rsid w:val="00060860"/>
    <w:rsid w:val="0006107C"/>
    <w:rsid w:val="00062894"/>
    <w:rsid w:val="00062EA3"/>
    <w:rsid w:val="000643D6"/>
    <w:rsid w:val="00064E0B"/>
    <w:rsid w:val="0006546D"/>
    <w:rsid w:val="000661FF"/>
    <w:rsid w:val="00066607"/>
    <w:rsid w:val="00070E26"/>
    <w:rsid w:val="00075177"/>
    <w:rsid w:val="00075358"/>
    <w:rsid w:val="00080025"/>
    <w:rsid w:val="00085FF9"/>
    <w:rsid w:val="000877C3"/>
    <w:rsid w:val="00087FFD"/>
    <w:rsid w:val="00094CD5"/>
    <w:rsid w:val="000A27CA"/>
    <w:rsid w:val="000A2E8E"/>
    <w:rsid w:val="000A2E9F"/>
    <w:rsid w:val="000A40B4"/>
    <w:rsid w:val="000A76EB"/>
    <w:rsid w:val="000B3F8F"/>
    <w:rsid w:val="000B5DCA"/>
    <w:rsid w:val="000B6917"/>
    <w:rsid w:val="000C1481"/>
    <w:rsid w:val="000D22CF"/>
    <w:rsid w:val="000D26B1"/>
    <w:rsid w:val="000D3104"/>
    <w:rsid w:val="000D3D16"/>
    <w:rsid w:val="000D7729"/>
    <w:rsid w:val="000E3122"/>
    <w:rsid w:val="000E3534"/>
    <w:rsid w:val="000F0D00"/>
    <w:rsid w:val="000F428A"/>
    <w:rsid w:val="000F4DAB"/>
    <w:rsid w:val="000F5BDF"/>
    <w:rsid w:val="000F5CCA"/>
    <w:rsid w:val="000F7CC0"/>
    <w:rsid w:val="001128C2"/>
    <w:rsid w:val="00113CE4"/>
    <w:rsid w:val="00114D6F"/>
    <w:rsid w:val="001201B6"/>
    <w:rsid w:val="001204ED"/>
    <w:rsid w:val="00120978"/>
    <w:rsid w:val="001216E4"/>
    <w:rsid w:val="001235C6"/>
    <w:rsid w:val="00123C02"/>
    <w:rsid w:val="00124C0A"/>
    <w:rsid w:val="00124F7E"/>
    <w:rsid w:val="0012527E"/>
    <w:rsid w:val="001258AB"/>
    <w:rsid w:val="00125A36"/>
    <w:rsid w:val="001321FB"/>
    <w:rsid w:val="001327DB"/>
    <w:rsid w:val="001330D8"/>
    <w:rsid w:val="00134189"/>
    <w:rsid w:val="00134534"/>
    <w:rsid w:val="001345C6"/>
    <w:rsid w:val="001373BC"/>
    <w:rsid w:val="00140739"/>
    <w:rsid w:val="001471F3"/>
    <w:rsid w:val="00150A4D"/>
    <w:rsid w:val="00150C49"/>
    <w:rsid w:val="00151FD8"/>
    <w:rsid w:val="001536D4"/>
    <w:rsid w:val="00157427"/>
    <w:rsid w:val="00161C66"/>
    <w:rsid w:val="001623C6"/>
    <w:rsid w:val="001709EA"/>
    <w:rsid w:val="00172EC1"/>
    <w:rsid w:val="00173A5D"/>
    <w:rsid w:val="001802FF"/>
    <w:rsid w:val="00181ED4"/>
    <w:rsid w:val="0018240A"/>
    <w:rsid w:val="001824AB"/>
    <w:rsid w:val="00190A24"/>
    <w:rsid w:val="0019127A"/>
    <w:rsid w:val="00194854"/>
    <w:rsid w:val="00194E15"/>
    <w:rsid w:val="00195C75"/>
    <w:rsid w:val="001A0860"/>
    <w:rsid w:val="001A2598"/>
    <w:rsid w:val="001A2DFA"/>
    <w:rsid w:val="001A2EB9"/>
    <w:rsid w:val="001A7E61"/>
    <w:rsid w:val="001B0086"/>
    <w:rsid w:val="001B6545"/>
    <w:rsid w:val="001B7FE7"/>
    <w:rsid w:val="001C1CC9"/>
    <w:rsid w:val="001C6B16"/>
    <w:rsid w:val="001D442C"/>
    <w:rsid w:val="001D63F3"/>
    <w:rsid w:val="001E421E"/>
    <w:rsid w:val="001E7459"/>
    <w:rsid w:val="001F141F"/>
    <w:rsid w:val="001F355D"/>
    <w:rsid w:val="001F5D94"/>
    <w:rsid w:val="001F6EC4"/>
    <w:rsid w:val="001F7FF8"/>
    <w:rsid w:val="002004F1"/>
    <w:rsid w:val="00201456"/>
    <w:rsid w:val="002036EA"/>
    <w:rsid w:val="00203F84"/>
    <w:rsid w:val="00204BEB"/>
    <w:rsid w:val="00210D94"/>
    <w:rsid w:val="00212088"/>
    <w:rsid w:val="00212881"/>
    <w:rsid w:val="002142FC"/>
    <w:rsid w:val="002215F5"/>
    <w:rsid w:val="00227ACB"/>
    <w:rsid w:val="00230A34"/>
    <w:rsid w:val="00230F58"/>
    <w:rsid w:val="00235A55"/>
    <w:rsid w:val="00235DD1"/>
    <w:rsid w:val="002372AF"/>
    <w:rsid w:val="0024324D"/>
    <w:rsid w:val="00243614"/>
    <w:rsid w:val="002436FB"/>
    <w:rsid w:val="00246982"/>
    <w:rsid w:val="0025013B"/>
    <w:rsid w:val="00255178"/>
    <w:rsid w:val="0026007E"/>
    <w:rsid w:val="00262416"/>
    <w:rsid w:val="0026338B"/>
    <w:rsid w:val="00270C94"/>
    <w:rsid w:val="00270D62"/>
    <w:rsid w:val="002720E2"/>
    <w:rsid w:val="002738E4"/>
    <w:rsid w:val="0027551B"/>
    <w:rsid w:val="00277756"/>
    <w:rsid w:val="00280C01"/>
    <w:rsid w:val="00281E87"/>
    <w:rsid w:val="002858B1"/>
    <w:rsid w:val="002872C1"/>
    <w:rsid w:val="00292036"/>
    <w:rsid w:val="00292D64"/>
    <w:rsid w:val="00295696"/>
    <w:rsid w:val="00296B13"/>
    <w:rsid w:val="002A0215"/>
    <w:rsid w:val="002A0637"/>
    <w:rsid w:val="002A079D"/>
    <w:rsid w:val="002A1389"/>
    <w:rsid w:val="002A142E"/>
    <w:rsid w:val="002A2935"/>
    <w:rsid w:val="002B415C"/>
    <w:rsid w:val="002B62E1"/>
    <w:rsid w:val="002B69DD"/>
    <w:rsid w:val="002C6F1C"/>
    <w:rsid w:val="002D1119"/>
    <w:rsid w:val="002D166C"/>
    <w:rsid w:val="002D18FF"/>
    <w:rsid w:val="002D1DE3"/>
    <w:rsid w:val="002D7A80"/>
    <w:rsid w:val="002E0E2D"/>
    <w:rsid w:val="002F0F52"/>
    <w:rsid w:val="002F3390"/>
    <w:rsid w:val="002F3A79"/>
    <w:rsid w:val="00300067"/>
    <w:rsid w:val="0030172C"/>
    <w:rsid w:val="0030303C"/>
    <w:rsid w:val="0030519C"/>
    <w:rsid w:val="0030658B"/>
    <w:rsid w:val="00307FE8"/>
    <w:rsid w:val="0031404F"/>
    <w:rsid w:val="003152B1"/>
    <w:rsid w:val="00320557"/>
    <w:rsid w:val="003230AF"/>
    <w:rsid w:val="00323E70"/>
    <w:rsid w:val="0032529C"/>
    <w:rsid w:val="003262E3"/>
    <w:rsid w:val="00327BAE"/>
    <w:rsid w:val="00331B3C"/>
    <w:rsid w:val="00332CD1"/>
    <w:rsid w:val="00333002"/>
    <w:rsid w:val="0034104E"/>
    <w:rsid w:val="00342D09"/>
    <w:rsid w:val="003455E9"/>
    <w:rsid w:val="003456EB"/>
    <w:rsid w:val="00350066"/>
    <w:rsid w:val="003511F6"/>
    <w:rsid w:val="00351233"/>
    <w:rsid w:val="0035309B"/>
    <w:rsid w:val="003541D7"/>
    <w:rsid w:val="00354D1F"/>
    <w:rsid w:val="00355887"/>
    <w:rsid w:val="003619AA"/>
    <w:rsid w:val="00362FF2"/>
    <w:rsid w:val="00364F79"/>
    <w:rsid w:val="00365ABB"/>
    <w:rsid w:val="00367131"/>
    <w:rsid w:val="003711F8"/>
    <w:rsid w:val="00372244"/>
    <w:rsid w:val="0037335F"/>
    <w:rsid w:val="003773BC"/>
    <w:rsid w:val="00377ECC"/>
    <w:rsid w:val="003804AE"/>
    <w:rsid w:val="003806B1"/>
    <w:rsid w:val="00380791"/>
    <w:rsid w:val="00380AD7"/>
    <w:rsid w:val="00380D7D"/>
    <w:rsid w:val="00385486"/>
    <w:rsid w:val="0039028D"/>
    <w:rsid w:val="00394560"/>
    <w:rsid w:val="00395531"/>
    <w:rsid w:val="003A185B"/>
    <w:rsid w:val="003A5830"/>
    <w:rsid w:val="003B1D0B"/>
    <w:rsid w:val="003B3E76"/>
    <w:rsid w:val="003B58BF"/>
    <w:rsid w:val="003C0C70"/>
    <w:rsid w:val="003C0EE5"/>
    <w:rsid w:val="003C4FD5"/>
    <w:rsid w:val="003D0A97"/>
    <w:rsid w:val="003D3FDF"/>
    <w:rsid w:val="003D5AD0"/>
    <w:rsid w:val="003D618A"/>
    <w:rsid w:val="003E1462"/>
    <w:rsid w:val="003E250A"/>
    <w:rsid w:val="003E33AB"/>
    <w:rsid w:val="003F1E8C"/>
    <w:rsid w:val="004024FA"/>
    <w:rsid w:val="00402A03"/>
    <w:rsid w:val="00402CD2"/>
    <w:rsid w:val="0041008B"/>
    <w:rsid w:val="00413E78"/>
    <w:rsid w:val="00422BD7"/>
    <w:rsid w:val="004235A2"/>
    <w:rsid w:val="00423740"/>
    <w:rsid w:val="00423B46"/>
    <w:rsid w:val="004311F5"/>
    <w:rsid w:val="004312AA"/>
    <w:rsid w:val="00434177"/>
    <w:rsid w:val="00436FA1"/>
    <w:rsid w:val="00437A5D"/>
    <w:rsid w:val="00443124"/>
    <w:rsid w:val="00444DAC"/>
    <w:rsid w:val="0045035A"/>
    <w:rsid w:val="00451078"/>
    <w:rsid w:val="00454509"/>
    <w:rsid w:val="0045652E"/>
    <w:rsid w:val="00456F7B"/>
    <w:rsid w:val="00461078"/>
    <w:rsid w:val="00462507"/>
    <w:rsid w:val="004634A1"/>
    <w:rsid w:val="0046486F"/>
    <w:rsid w:val="0046583A"/>
    <w:rsid w:val="0046757F"/>
    <w:rsid w:val="0047094A"/>
    <w:rsid w:val="00470F45"/>
    <w:rsid w:val="00472062"/>
    <w:rsid w:val="00473328"/>
    <w:rsid w:val="004738A9"/>
    <w:rsid w:val="00477D50"/>
    <w:rsid w:val="004A11A7"/>
    <w:rsid w:val="004A1F6E"/>
    <w:rsid w:val="004A2718"/>
    <w:rsid w:val="004A2F49"/>
    <w:rsid w:val="004A47F7"/>
    <w:rsid w:val="004A48A7"/>
    <w:rsid w:val="004A6A0D"/>
    <w:rsid w:val="004B4435"/>
    <w:rsid w:val="004B6491"/>
    <w:rsid w:val="004B6BB0"/>
    <w:rsid w:val="004B7DFF"/>
    <w:rsid w:val="004C2292"/>
    <w:rsid w:val="004C340E"/>
    <w:rsid w:val="004C4C80"/>
    <w:rsid w:val="004D0DC0"/>
    <w:rsid w:val="004D13C0"/>
    <w:rsid w:val="004D23EE"/>
    <w:rsid w:val="004D2FBB"/>
    <w:rsid w:val="004D4DC3"/>
    <w:rsid w:val="004E15C0"/>
    <w:rsid w:val="004E23FD"/>
    <w:rsid w:val="004E2904"/>
    <w:rsid w:val="004E5294"/>
    <w:rsid w:val="004F02D0"/>
    <w:rsid w:val="004F21B1"/>
    <w:rsid w:val="004F26EB"/>
    <w:rsid w:val="004F5772"/>
    <w:rsid w:val="004F5CFC"/>
    <w:rsid w:val="004F7614"/>
    <w:rsid w:val="004F780C"/>
    <w:rsid w:val="00503D63"/>
    <w:rsid w:val="0050488F"/>
    <w:rsid w:val="00506952"/>
    <w:rsid w:val="005117CF"/>
    <w:rsid w:val="0051527D"/>
    <w:rsid w:val="00515838"/>
    <w:rsid w:val="0051667D"/>
    <w:rsid w:val="00522A12"/>
    <w:rsid w:val="005241BC"/>
    <w:rsid w:val="005243B8"/>
    <w:rsid w:val="00535435"/>
    <w:rsid w:val="00537B6E"/>
    <w:rsid w:val="0054013D"/>
    <w:rsid w:val="00541159"/>
    <w:rsid w:val="005416B3"/>
    <w:rsid w:val="00541827"/>
    <w:rsid w:val="00544C0C"/>
    <w:rsid w:val="00544D86"/>
    <w:rsid w:val="00545616"/>
    <w:rsid w:val="0054726C"/>
    <w:rsid w:val="00550C0A"/>
    <w:rsid w:val="00550D5C"/>
    <w:rsid w:val="00550E8B"/>
    <w:rsid w:val="00551E6D"/>
    <w:rsid w:val="00554C0C"/>
    <w:rsid w:val="005552B3"/>
    <w:rsid w:val="00557183"/>
    <w:rsid w:val="00567B84"/>
    <w:rsid w:val="005739F3"/>
    <w:rsid w:val="00573F74"/>
    <w:rsid w:val="00574D00"/>
    <w:rsid w:val="00576464"/>
    <w:rsid w:val="00577BE3"/>
    <w:rsid w:val="005822FF"/>
    <w:rsid w:val="005904AB"/>
    <w:rsid w:val="00590545"/>
    <w:rsid w:val="00590EF1"/>
    <w:rsid w:val="00595794"/>
    <w:rsid w:val="005A0492"/>
    <w:rsid w:val="005A31E3"/>
    <w:rsid w:val="005A4865"/>
    <w:rsid w:val="005A637A"/>
    <w:rsid w:val="005B01CC"/>
    <w:rsid w:val="005B3267"/>
    <w:rsid w:val="005B76CF"/>
    <w:rsid w:val="005C1B2E"/>
    <w:rsid w:val="005C5137"/>
    <w:rsid w:val="005C553C"/>
    <w:rsid w:val="005C5B20"/>
    <w:rsid w:val="005C7C27"/>
    <w:rsid w:val="005D051D"/>
    <w:rsid w:val="005D1658"/>
    <w:rsid w:val="005D3106"/>
    <w:rsid w:val="005D3458"/>
    <w:rsid w:val="005D4635"/>
    <w:rsid w:val="005E1F50"/>
    <w:rsid w:val="005E24A1"/>
    <w:rsid w:val="005E3809"/>
    <w:rsid w:val="005E4382"/>
    <w:rsid w:val="005E725E"/>
    <w:rsid w:val="005F01FE"/>
    <w:rsid w:val="005F2DAF"/>
    <w:rsid w:val="005F3DD4"/>
    <w:rsid w:val="005F3F4E"/>
    <w:rsid w:val="005F5AD3"/>
    <w:rsid w:val="005F71A5"/>
    <w:rsid w:val="005F7D6E"/>
    <w:rsid w:val="00600738"/>
    <w:rsid w:val="00601D83"/>
    <w:rsid w:val="00602E52"/>
    <w:rsid w:val="00606AC3"/>
    <w:rsid w:val="00607D59"/>
    <w:rsid w:val="00610CB0"/>
    <w:rsid w:val="00610CD6"/>
    <w:rsid w:val="00613F12"/>
    <w:rsid w:val="00615A94"/>
    <w:rsid w:val="00615CE9"/>
    <w:rsid w:val="0061733C"/>
    <w:rsid w:val="006217DE"/>
    <w:rsid w:val="00623A63"/>
    <w:rsid w:val="00631AA5"/>
    <w:rsid w:val="00633F47"/>
    <w:rsid w:val="00634181"/>
    <w:rsid w:val="006444FA"/>
    <w:rsid w:val="00644DA0"/>
    <w:rsid w:val="00644F7C"/>
    <w:rsid w:val="00645581"/>
    <w:rsid w:val="00646D97"/>
    <w:rsid w:val="00650709"/>
    <w:rsid w:val="00652385"/>
    <w:rsid w:val="00656B49"/>
    <w:rsid w:val="00656FCF"/>
    <w:rsid w:val="00661B89"/>
    <w:rsid w:val="0066485E"/>
    <w:rsid w:val="00665769"/>
    <w:rsid w:val="00671F6C"/>
    <w:rsid w:val="00675085"/>
    <w:rsid w:val="00682426"/>
    <w:rsid w:val="0068660F"/>
    <w:rsid w:val="00692E53"/>
    <w:rsid w:val="00692F66"/>
    <w:rsid w:val="00693AB0"/>
    <w:rsid w:val="006966B9"/>
    <w:rsid w:val="0069768E"/>
    <w:rsid w:val="006A0C94"/>
    <w:rsid w:val="006A0D46"/>
    <w:rsid w:val="006A0F2F"/>
    <w:rsid w:val="006A256D"/>
    <w:rsid w:val="006B6144"/>
    <w:rsid w:val="006B7AF9"/>
    <w:rsid w:val="006C0148"/>
    <w:rsid w:val="006D5D07"/>
    <w:rsid w:val="006D68B3"/>
    <w:rsid w:val="006E08D3"/>
    <w:rsid w:val="006E1415"/>
    <w:rsid w:val="006E4194"/>
    <w:rsid w:val="006E44F4"/>
    <w:rsid w:val="006E4829"/>
    <w:rsid w:val="006E6FB5"/>
    <w:rsid w:val="006F4453"/>
    <w:rsid w:val="006F56D7"/>
    <w:rsid w:val="006F5F31"/>
    <w:rsid w:val="00703782"/>
    <w:rsid w:val="00704F99"/>
    <w:rsid w:val="007106D2"/>
    <w:rsid w:val="00710D81"/>
    <w:rsid w:val="007147E0"/>
    <w:rsid w:val="00716730"/>
    <w:rsid w:val="007203CC"/>
    <w:rsid w:val="00720CD5"/>
    <w:rsid w:val="007223E6"/>
    <w:rsid w:val="00722469"/>
    <w:rsid w:val="007251AC"/>
    <w:rsid w:val="00725348"/>
    <w:rsid w:val="00734842"/>
    <w:rsid w:val="00737A47"/>
    <w:rsid w:val="007403E8"/>
    <w:rsid w:val="007428D0"/>
    <w:rsid w:val="00745805"/>
    <w:rsid w:val="00746EBD"/>
    <w:rsid w:val="007473D9"/>
    <w:rsid w:val="00750385"/>
    <w:rsid w:val="0075589F"/>
    <w:rsid w:val="00756293"/>
    <w:rsid w:val="00763300"/>
    <w:rsid w:val="00770BAB"/>
    <w:rsid w:val="007755E8"/>
    <w:rsid w:val="0077702F"/>
    <w:rsid w:val="00777882"/>
    <w:rsid w:val="0078782B"/>
    <w:rsid w:val="007905F4"/>
    <w:rsid w:val="00790CCE"/>
    <w:rsid w:val="007A0882"/>
    <w:rsid w:val="007A3660"/>
    <w:rsid w:val="007A4705"/>
    <w:rsid w:val="007A6739"/>
    <w:rsid w:val="007A6E56"/>
    <w:rsid w:val="007B0DC0"/>
    <w:rsid w:val="007B348B"/>
    <w:rsid w:val="007B3E90"/>
    <w:rsid w:val="007B5D5B"/>
    <w:rsid w:val="007C0349"/>
    <w:rsid w:val="007C2711"/>
    <w:rsid w:val="007D29E1"/>
    <w:rsid w:val="007D31C0"/>
    <w:rsid w:val="007D468D"/>
    <w:rsid w:val="007D5074"/>
    <w:rsid w:val="007E0368"/>
    <w:rsid w:val="007E62A4"/>
    <w:rsid w:val="007E6A7C"/>
    <w:rsid w:val="007F0D96"/>
    <w:rsid w:val="007F29A7"/>
    <w:rsid w:val="007F352E"/>
    <w:rsid w:val="007F4E69"/>
    <w:rsid w:val="007F60FC"/>
    <w:rsid w:val="007F6930"/>
    <w:rsid w:val="007F6DED"/>
    <w:rsid w:val="00802F7B"/>
    <w:rsid w:val="00803061"/>
    <w:rsid w:val="0080527A"/>
    <w:rsid w:val="00805E67"/>
    <w:rsid w:val="00810B9F"/>
    <w:rsid w:val="008151AC"/>
    <w:rsid w:val="008162DD"/>
    <w:rsid w:val="00820B39"/>
    <w:rsid w:val="00825737"/>
    <w:rsid w:val="008332EE"/>
    <w:rsid w:val="00840555"/>
    <w:rsid w:val="0084385F"/>
    <w:rsid w:val="00845B64"/>
    <w:rsid w:val="00846931"/>
    <w:rsid w:val="008477E3"/>
    <w:rsid w:val="00856087"/>
    <w:rsid w:val="008615E3"/>
    <w:rsid w:val="00861A3D"/>
    <w:rsid w:val="00864325"/>
    <w:rsid w:val="00865F68"/>
    <w:rsid w:val="008679DC"/>
    <w:rsid w:val="00871514"/>
    <w:rsid w:val="008717C4"/>
    <w:rsid w:val="00874CB8"/>
    <w:rsid w:val="00877534"/>
    <w:rsid w:val="0087797C"/>
    <w:rsid w:val="00883A01"/>
    <w:rsid w:val="00890324"/>
    <w:rsid w:val="008914CE"/>
    <w:rsid w:val="008920DA"/>
    <w:rsid w:val="00893CCE"/>
    <w:rsid w:val="00893FC4"/>
    <w:rsid w:val="00896101"/>
    <w:rsid w:val="00896CCA"/>
    <w:rsid w:val="008A03EF"/>
    <w:rsid w:val="008A347D"/>
    <w:rsid w:val="008A3EAD"/>
    <w:rsid w:val="008A7CB1"/>
    <w:rsid w:val="008B110E"/>
    <w:rsid w:val="008B1597"/>
    <w:rsid w:val="008B159B"/>
    <w:rsid w:val="008B180B"/>
    <w:rsid w:val="008B2E21"/>
    <w:rsid w:val="008C0751"/>
    <w:rsid w:val="008C0CA4"/>
    <w:rsid w:val="008C1545"/>
    <w:rsid w:val="008C160C"/>
    <w:rsid w:val="008C18C3"/>
    <w:rsid w:val="008C2017"/>
    <w:rsid w:val="008C214E"/>
    <w:rsid w:val="008C306B"/>
    <w:rsid w:val="008C7E5F"/>
    <w:rsid w:val="008D11CA"/>
    <w:rsid w:val="008D1E70"/>
    <w:rsid w:val="008D20F4"/>
    <w:rsid w:val="008E079B"/>
    <w:rsid w:val="008E1937"/>
    <w:rsid w:val="008E46D3"/>
    <w:rsid w:val="008E7B0C"/>
    <w:rsid w:val="008E7DA9"/>
    <w:rsid w:val="008F02CB"/>
    <w:rsid w:val="008F0B37"/>
    <w:rsid w:val="008F0C29"/>
    <w:rsid w:val="008F0D68"/>
    <w:rsid w:val="008F23FD"/>
    <w:rsid w:val="008F3662"/>
    <w:rsid w:val="008F6F07"/>
    <w:rsid w:val="0090244C"/>
    <w:rsid w:val="00902F65"/>
    <w:rsid w:val="0090700A"/>
    <w:rsid w:val="009108DD"/>
    <w:rsid w:val="00912D1F"/>
    <w:rsid w:val="009201A3"/>
    <w:rsid w:val="0092025C"/>
    <w:rsid w:val="009209C5"/>
    <w:rsid w:val="009217BD"/>
    <w:rsid w:val="00922F8D"/>
    <w:rsid w:val="009271A0"/>
    <w:rsid w:val="00932731"/>
    <w:rsid w:val="00934835"/>
    <w:rsid w:val="009374FB"/>
    <w:rsid w:val="009432F6"/>
    <w:rsid w:val="00943473"/>
    <w:rsid w:val="00946B98"/>
    <w:rsid w:val="00951177"/>
    <w:rsid w:val="00951DB9"/>
    <w:rsid w:val="00957F30"/>
    <w:rsid w:val="00960CC0"/>
    <w:rsid w:val="00962691"/>
    <w:rsid w:val="009645F6"/>
    <w:rsid w:val="0096490F"/>
    <w:rsid w:val="00965798"/>
    <w:rsid w:val="00966276"/>
    <w:rsid w:val="009708CA"/>
    <w:rsid w:val="009772D7"/>
    <w:rsid w:val="00984F4F"/>
    <w:rsid w:val="00994790"/>
    <w:rsid w:val="009947B9"/>
    <w:rsid w:val="009A138B"/>
    <w:rsid w:val="009B4AD6"/>
    <w:rsid w:val="009B4D5E"/>
    <w:rsid w:val="009B4E85"/>
    <w:rsid w:val="009C4BB2"/>
    <w:rsid w:val="009C7073"/>
    <w:rsid w:val="009D08DA"/>
    <w:rsid w:val="009D5024"/>
    <w:rsid w:val="009D694D"/>
    <w:rsid w:val="009E2491"/>
    <w:rsid w:val="009E26F7"/>
    <w:rsid w:val="009E3FE2"/>
    <w:rsid w:val="009E4982"/>
    <w:rsid w:val="009E65C5"/>
    <w:rsid w:val="009E7496"/>
    <w:rsid w:val="009F2030"/>
    <w:rsid w:val="009F2603"/>
    <w:rsid w:val="009F483C"/>
    <w:rsid w:val="009F545C"/>
    <w:rsid w:val="009F5788"/>
    <w:rsid w:val="009F598D"/>
    <w:rsid w:val="009F6C3B"/>
    <w:rsid w:val="00A04013"/>
    <w:rsid w:val="00A0673A"/>
    <w:rsid w:val="00A06E00"/>
    <w:rsid w:val="00A10449"/>
    <w:rsid w:val="00A11E76"/>
    <w:rsid w:val="00A134C4"/>
    <w:rsid w:val="00A200A9"/>
    <w:rsid w:val="00A23BAD"/>
    <w:rsid w:val="00A277F4"/>
    <w:rsid w:val="00A3143E"/>
    <w:rsid w:val="00A3181D"/>
    <w:rsid w:val="00A32832"/>
    <w:rsid w:val="00A34F09"/>
    <w:rsid w:val="00A3590C"/>
    <w:rsid w:val="00A3750C"/>
    <w:rsid w:val="00A407CA"/>
    <w:rsid w:val="00A42505"/>
    <w:rsid w:val="00A45854"/>
    <w:rsid w:val="00A45F81"/>
    <w:rsid w:val="00A46470"/>
    <w:rsid w:val="00A50A3C"/>
    <w:rsid w:val="00A50F3B"/>
    <w:rsid w:val="00A53FB8"/>
    <w:rsid w:val="00A565AD"/>
    <w:rsid w:val="00A57A8E"/>
    <w:rsid w:val="00A60B67"/>
    <w:rsid w:val="00A611D8"/>
    <w:rsid w:val="00A622FF"/>
    <w:rsid w:val="00A62A3B"/>
    <w:rsid w:val="00A6436B"/>
    <w:rsid w:val="00A65483"/>
    <w:rsid w:val="00A6600D"/>
    <w:rsid w:val="00A66F25"/>
    <w:rsid w:val="00A710CD"/>
    <w:rsid w:val="00A714A7"/>
    <w:rsid w:val="00A72749"/>
    <w:rsid w:val="00A727C8"/>
    <w:rsid w:val="00A74B2A"/>
    <w:rsid w:val="00A92379"/>
    <w:rsid w:val="00A9287D"/>
    <w:rsid w:val="00A92A13"/>
    <w:rsid w:val="00A93216"/>
    <w:rsid w:val="00A93F37"/>
    <w:rsid w:val="00AA00FC"/>
    <w:rsid w:val="00AA132B"/>
    <w:rsid w:val="00AA3E35"/>
    <w:rsid w:val="00AA5AAF"/>
    <w:rsid w:val="00AA70CF"/>
    <w:rsid w:val="00AB6350"/>
    <w:rsid w:val="00AB7081"/>
    <w:rsid w:val="00AC0089"/>
    <w:rsid w:val="00AC09C2"/>
    <w:rsid w:val="00AC5494"/>
    <w:rsid w:val="00AC643F"/>
    <w:rsid w:val="00AD16FE"/>
    <w:rsid w:val="00AD1FF0"/>
    <w:rsid w:val="00AD4585"/>
    <w:rsid w:val="00AE190C"/>
    <w:rsid w:val="00AE2FEF"/>
    <w:rsid w:val="00AE6964"/>
    <w:rsid w:val="00AF0693"/>
    <w:rsid w:val="00AF276C"/>
    <w:rsid w:val="00AF2C7E"/>
    <w:rsid w:val="00AF50C7"/>
    <w:rsid w:val="00AF568C"/>
    <w:rsid w:val="00AF672E"/>
    <w:rsid w:val="00AF7E49"/>
    <w:rsid w:val="00B0246E"/>
    <w:rsid w:val="00B11FF4"/>
    <w:rsid w:val="00B1241C"/>
    <w:rsid w:val="00B219ED"/>
    <w:rsid w:val="00B21F0A"/>
    <w:rsid w:val="00B23D09"/>
    <w:rsid w:val="00B27DA1"/>
    <w:rsid w:val="00B3228C"/>
    <w:rsid w:val="00B35E7D"/>
    <w:rsid w:val="00B40209"/>
    <w:rsid w:val="00B44087"/>
    <w:rsid w:val="00B45008"/>
    <w:rsid w:val="00B45A37"/>
    <w:rsid w:val="00B477D6"/>
    <w:rsid w:val="00B50875"/>
    <w:rsid w:val="00B528C3"/>
    <w:rsid w:val="00B52991"/>
    <w:rsid w:val="00B53BB5"/>
    <w:rsid w:val="00B56560"/>
    <w:rsid w:val="00B569F8"/>
    <w:rsid w:val="00B60312"/>
    <w:rsid w:val="00B609F3"/>
    <w:rsid w:val="00B63448"/>
    <w:rsid w:val="00B76A87"/>
    <w:rsid w:val="00B76C91"/>
    <w:rsid w:val="00B81282"/>
    <w:rsid w:val="00B8140A"/>
    <w:rsid w:val="00B8169C"/>
    <w:rsid w:val="00B824B3"/>
    <w:rsid w:val="00B849BF"/>
    <w:rsid w:val="00B84A8B"/>
    <w:rsid w:val="00B87B40"/>
    <w:rsid w:val="00BA215E"/>
    <w:rsid w:val="00BA399F"/>
    <w:rsid w:val="00BA3DB0"/>
    <w:rsid w:val="00BA4B51"/>
    <w:rsid w:val="00BA5DFF"/>
    <w:rsid w:val="00BA6919"/>
    <w:rsid w:val="00BB16B6"/>
    <w:rsid w:val="00BB32E9"/>
    <w:rsid w:val="00BB53F1"/>
    <w:rsid w:val="00BC3682"/>
    <w:rsid w:val="00BD2042"/>
    <w:rsid w:val="00BD340E"/>
    <w:rsid w:val="00BE024A"/>
    <w:rsid w:val="00BE7707"/>
    <w:rsid w:val="00BE79E8"/>
    <w:rsid w:val="00C0331A"/>
    <w:rsid w:val="00C05B89"/>
    <w:rsid w:val="00C05C10"/>
    <w:rsid w:val="00C05DCE"/>
    <w:rsid w:val="00C07FD6"/>
    <w:rsid w:val="00C1727A"/>
    <w:rsid w:val="00C20F5F"/>
    <w:rsid w:val="00C24F49"/>
    <w:rsid w:val="00C27B61"/>
    <w:rsid w:val="00C31094"/>
    <w:rsid w:val="00C314E0"/>
    <w:rsid w:val="00C3367D"/>
    <w:rsid w:val="00C3589D"/>
    <w:rsid w:val="00C35F46"/>
    <w:rsid w:val="00C37B87"/>
    <w:rsid w:val="00C421DA"/>
    <w:rsid w:val="00C44B11"/>
    <w:rsid w:val="00C45778"/>
    <w:rsid w:val="00C52012"/>
    <w:rsid w:val="00C53CF7"/>
    <w:rsid w:val="00C61A81"/>
    <w:rsid w:val="00C6314A"/>
    <w:rsid w:val="00C67DC5"/>
    <w:rsid w:val="00C736E5"/>
    <w:rsid w:val="00C7535F"/>
    <w:rsid w:val="00C80782"/>
    <w:rsid w:val="00C8087C"/>
    <w:rsid w:val="00C83416"/>
    <w:rsid w:val="00C84E0F"/>
    <w:rsid w:val="00C96437"/>
    <w:rsid w:val="00CA0387"/>
    <w:rsid w:val="00CA2E20"/>
    <w:rsid w:val="00CA59EF"/>
    <w:rsid w:val="00CA5C15"/>
    <w:rsid w:val="00CA781E"/>
    <w:rsid w:val="00CB2E4E"/>
    <w:rsid w:val="00CB6F0C"/>
    <w:rsid w:val="00CC1294"/>
    <w:rsid w:val="00CC223E"/>
    <w:rsid w:val="00CD38BE"/>
    <w:rsid w:val="00CD3F6A"/>
    <w:rsid w:val="00CD4831"/>
    <w:rsid w:val="00CD6C13"/>
    <w:rsid w:val="00CE1163"/>
    <w:rsid w:val="00CE38EC"/>
    <w:rsid w:val="00CE4533"/>
    <w:rsid w:val="00CF1647"/>
    <w:rsid w:val="00CF207B"/>
    <w:rsid w:val="00CF259C"/>
    <w:rsid w:val="00CF281A"/>
    <w:rsid w:val="00CF2CF7"/>
    <w:rsid w:val="00CF3171"/>
    <w:rsid w:val="00CF629D"/>
    <w:rsid w:val="00D00CA4"/>
    <w:rsid w:val="00D02CD4"/>
    <w:rsid w:val="00D04FAB"/>
    <w:rsid w:val="00D07BF7"/>
    <w:rsid w:val="00D07CF5"/>
    <w:rsid w:val="00D12368"/>
    <w:rsid w:val="00D12B26"/>
    <w:rsid w:val="00D132D8"/>
    <w:rsid w:val="00D15432"/>
    <w:rsid w:val="00D15CCC"/>
    <w:rsid w:val="00D24F74"/>
    <w:rsid w:val="00D25650"/>
    <w:rsid w:val="00D274ED"/>
    <w:rsid w:val="00D3114C"/>
    <w:rsid w:val="00D360DD"/>
    <w:rsid w:val="00D41B61"/>
    <w:rsid w:val="00D47C79"/>
    <w:rsid w:val="00D5197D"/>
    <w:rsid w:val="00D608F9"/>
    <w:rsid w:val="00D61F00"/>
    <w:rsid w:val="00D67879"/>
    <w:rsid w:val="00D67E53"/>
    <w:rsid w:val="00D71021"/>
    <w:rsid w:val="00D80073"/>
    <w:rsid w:val="00D805FF"/>
    <w:rsid w:val="00D80D47"/>
    <w:rsid w:val="00D832EE"/>
    <w:rsid w:val="00D87D5A"/>
    <w:rsid w:val="00D91820"/>
    <w:rsid w:val="00D955E6"/>
    <w:rsid w:val="00D97D1E"/>
    <w:rsid w:val="00DA001C"/>
    <w:rsid w:val="00DA4607"/>
    <w:rsid w:val="00DA68F6"/>
    <w:rsid w:val="00DB245A"/>
    <w:rsid w:val="00DB24E2"/>
    <w:rsid w:val="00DB2997"/>
    <w:rsid w:val="00DB466C"/>
    <w:rsid w:val="00DB54BB"/>
    <w:rsid w:val="00DB72B0"/>
    <w:rsid w:val="00DB7D1B"/>
    <w:rsid w:val="00DC0EA0"/>
    <w:rsid w:val="00DC4614"/>
    <w:rsid w:val="00DC49E5"/>
    <w:rsid w:val="00DC7FDD"/>
    <w:rsid w:val="00DD1A41"/>
    <w:rsid w:val="00DD4C0A"/>
    <w:rsid w:val="00DD76FB"/>
    <w:rsid w:val="00DD7A28"/>
    <w:rsid w:val="00DE06A8"/>
    <w:rsid w:val="00E00A18"/>
    <w:rsid w:val="00E01396"/>
    <w:rsid w:val="00E01AE1"/>
    <w:rsid w:val="00E032D4"/>
    <w:rsid w:val="00E054BB"/>
    <w:rsid w:val="00E06188"/>
    <w:rsid w:val="00E10868"/>
    <w:rsid w:val="00E121FC"/>
    <w:rsid w:val="00E15C00"/>
    <w:rsid w:val="00E1756A"/>
    <w:rsid w:val="00E3285C"/>
    <w:rsid w:val="00E34324"/>
    <w:rsid w:val="00E34B8D"/>
    <w:rsid w:val="00E34F38"/>
    <w:rsid w:val="00E4041F"/>
    <w:rsid w:val="00E41008"/>
    <w:rsid w:val="00E42DED"/>
    <w:rsid w:val="00E46A16"/>
    <w:rsid w:val="00E46BF9"/>
    <w:rsid w:val="00E52162"/>
    <w:rsid w:val="00E53FC2"/>
    <w:rsid w:val="00E55448"/>
    <w:rsid w:val="00E555BD"/>
    <w:rsid w:val="00E560A7"/>
    <w:rsid w:val="00E65E34"/>
    <w:rsid w:val="00E674F9"/>
    <w:rsid w:val="00E70F73"/>
    <w:rsid w:val="00E72AB0"/>
    <w:rsid w:val="00E7425D"/>
    <w:rsid w:val="00E75E74"/>
    <w:rsid w:val="00E767AD"/>
    <w:rsid w:val="00E80827"/>
    <w:rsid w:val="00E822D2"/>
    <w:rsid w:val="00E827B7"/>
    <w:rsid w:val="00E82B2A"/>
    <w:rsid w:val="00E91E69"/>
    <w:rsid w:val="00E93C53"/>
    <w:rsid w:val="00E956FC"/>
    <w:rsid w:val="00E97EF1"/>
    <w:rsid w:val="00EA190D"/>
    <w:rsid w:val="00EA4ECA"/>
    <w:rsid w:val="00EA5BEA"/>
    <w:rsid w:val="00EB3DDB"/>
    <w:rsid w:val="00EB41CF"/>
    <w:rsid w:val="00EB5422"/>
    <w:rsid w:val="00EB5AAA"/>
    <w:rsid w:val="00EB6775"/>
    <w:rsid w:val="00EB7662"/>
    <w:rsid w:val="00EC17E1"/>
    <w:rsid w:val="00EC23FA"/>
    <w:rsid w:val="00EC65FC"/>
    <w:rsid w:val="00EC792F"/>
    <w:rsid w:val="00ED0EFE"/>
    <w:rsid w:val="00ED5658"/>
    <w:rsid w:val="00ED7FA3"/>
    <w:rsid w:val="00EE08C7"/>
    <w:rsid w:val="00EE16DA"/>
    <w:rsid w:val="00EE3931"/>
    <w:rsid w:val="00EE3AA9"/>
    <w:rsid w:val="00EE3F1C"/>
    <w:rsid w:val="00EE6BB7"/>
    <w:rsid w:val="00EE74B5"/>
    <w:rsid w:val="00EF1E17"/>
    <w:rsid w:val="00EF2277"/>
    <w:rsid w:val="00EF2CF4"/>
    <w:rsid w:val="00EF4572"/>
    <w:rsid w:val="00EF598D"/>
    <w:rsid w:val="00F12FCD"/>
    <w:rsid w:val="00F144AB"/>
    <w:rsid w:val="00F20273"/>
    <w:rsid w:val="00F23087"/>
    <w:rsid w:val="00F2335C"/>
    <w:rsid w:val="00F25988"/>
    <w:rsid w:val="00F30086"/>
    <w:rsid w:val="00F3287A"/>
    <w:rsid w:val="00F363ED"/>
    <w:rsid w:val="00F36A49"/>
    <w:rsid w:val="00F37789"/>
    <w:rsid w:val="00F37C35"/>
    <w:rsid w:val="00F41397"/>
    <w:rsid w:val="00F44AC0"/>
    <w:rsid w:val="00F52EE2"/>
    <w:rsid w:val="00F54885"/>
    <w:rsid w:val="00F60830"/>
    <w:rsid w:val="00F618C5"/>
    <w:rsid w:val="00F61D66"/>
    <w:rsid w:val="00F6200A"/>
    <w:rsid w:val="00F6414F"/>
    <w:rsid w:val="00F66E8D"/>
    <w:rsid w:val="00F671EB"/>
    <w:rsid w:val="00F70937"/>
    <w:rsid w:val="00F71C52"/>
    <w:rsid w:val="00F72692"/>
    <w:rsid w:val="00F8198A"/>
    <w:rsid w:val="00F83FDC"/>
    <w:rsid w:val="00F85C86"/>
    <w:rsid w:val="00F9031D"/>
    <w:rsid w:val="00F976BE"/>
    <w:rsid w:val="00FA709B"/>
    <w:rsid w:val="00FB06C0"/>
    <w:rsid w:val="00FB29DC"/>
    <w:rsid w:val="00FB5873"/>
    <w:rsid w:val="00FB6A56"/>
    <w:rsid w:val="00FC747E"/>
    <w:rsid w:val="00FD38E2"/>
    <w:rsid w:val="00FD5539"/>
    <w:rsid w:val="00FD55C0"/>
    <w:rsid w:val="00FD6B15"/>
    <w:rsid w:val="00FE1D8F"/>
    <w:rsid w:val="00FE441B"/>
    <w:rsid w:val="00FF25CF"/>
    <w:rsid w:val="00FF3709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8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5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4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5B32-F9C2-4181-BC5D-597ACC2E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</dc:creator>
  <cp:lastModifiedBy>dorj</cp:lastModifiedBy>
  <cp:revision>45</cp:revision>
  <cp:lastPrinted>2025-10-13T18:05:00Z</cp:lastPrinted>
  <dcterms:created xsi:type="dcterms:W3CDTF">2025-01-10T16:59:00Z</dcterms:created>
  <dcterms:modified xsi:type="dcterms:W3CDTF">2025-10-13T18:05:00Z</dcterms:modified>
</cp:coreProperties>
</file>